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BD57A" w14:textId="77777777" w:rsidR="000C0271" w:rsidRDefault="000C0271">
      <w:r>
        <w:rPr>
          <w:noProof/>
        </w:rPr>
        <w:drawing>
          <wp:inline distT="0" distB="0" distL="0" distR="0" wp14:anchorId="423BD82E" wp14:editId="423BD82F">
            <wp:extent cx="787400" cy="342900"/>
            <wp:effectExtent l="0" t="0" r="0" b="0"/>
            <wp:docPr id="1" name="Picture 1" descr="Logo Sample Color 2 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mple Color 2 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D57B" w14:textId="77777777" w:rsidR="000C0271" w:rsidRDefault="000C0271"/>
    <w:p w14:paraId="423BD57D" w14:textId="0EC3D225" w:rsidR="00E538DC" w:rsidRDefault="00761598">
      <w:pPr>
        <w:rPr>
          <w:sz w:val="18"/>
          <w:szCs w:val="18"/>
        </w:rPr>
      </w:pPr>
      <w:r w:rsidRPr="00E538DC">
        <w:rPr>
          <w:sz w:val="18"/>
          <w:szCs w:val="18"/>
        </w:rPr>
        <w:t>26</w:t>
      </w:r>
      <w:r w:rsidR="00560F6D" w:rsidRPr="00E538DC">
        <w:rPr>
          <w:sz w:val="18"/>
          <w:szCs w:val="18"/>
        </w:rPr>
        <w:t>0</w:t>
      </w:r>
      <w:r w:rsidRPr="00E538DC">
        <w:rPr>
          <w:sz w:val="18"/>
          <w:szCs w:val="18"/>
        </w:rPr>
        <w:t xml:space="preserve"> Day Teacher </w:t>
      </w:r>
    </w:p>
    <w:p w14:paraId="423BD57E" w14:textId="77777777" w:rsidR="009055FF" w:rsidRPr="00E538DC" w:rsidRDefault="00761598">
      <w:pPr>
        <w:rPr>
          <w:sz w:val="18"/>
          <w:szCs w:val="18"/>
        </w:rPr>
      </w:pPr>
      <w:r w:rsidRPr="00E538DC">
        <w:rPr>
          <w:sz w:val="18"/>
          <w:szCs w:val="18"/>
        </w:rPr>
        <w:t>Contract Calendar</w:t>
      </w:r>
    </w:p>
    <w:p w14:paraId="423BD57F" w14:textId="77777777" w:rsidR="000C0271" w:rsidRDefault="000C0271"/>
    <w:p w14:paraId="423BD580" w14:textId="77777777" w:rsidR="00162208" w:rsidRDefault="001622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D830" wp14:editId="423BD83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612900" cy="127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3D34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12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JfvwEAANEDAAAOAAAAZHJzL2Uyb0RvYy54bWysU8uO1DAQvCPxD5bvTB6HBaLJ7GFWcEEw&#10;YoG712lPLPmltplk/p62kwkIkBCIi2XHVdVd5c7+fraGXQCj9q7nza7mDJz0g3bnnn/+9ObFK85i&#10;Em4Qxjvo+RUivz88f7afQgetH70ZABmJuNhNoedjSqGrqihHsCLufABHl8qjFYmOeK4GFBOpW1O1&#10;dX1XTR6HgF5CjPT1Ybnkh6KvFMj0QakIiZmeU2+prFjWp7xWh73ozijCqOXahviHLqzQjopuUg8i&#10;CfYV9S9SVkv00au0k95WXiktoXggN039k5vHUQQoXiicGLaY4v+Tle8vJ2R66HnLmROWnugxodDn&#10;MbGjd44C9MjanNMUYkfwozvheorhhNn0rNAyZXT4QiNQYiBjbC4pX7eUYU5M0sfmrmlf1/QYku6a&#10;9iVtSa9aZLJcwJjegrcsb3putMshiE5c3sW0QG8Q4uW2lkbKLl0NZLBxH0GRsVywsMtIwdEguwga&#10;BiEluNSspQs605Q2ZiPWfyau+EyFMm5/Q94YpbJ3aSNb7Tz+rnqaby2rBX9LYPGdI3jyw7U8UYmG&#10;5qaEu854Hswfz4X+/U88fAMAAP//AwBQSwMEFAAGAAgAAAAhAEJIbR3YAAAABAEAAA8AAABkcnMv&#10;ZG93bnJldi54bWxMj8FOwzAQRO9I/IO1SNyo0yhEKGRTIUrPiAISRzdekoC9jmK3Tf6e5QTH0Yxm&#10;3tSb2Tt1oikOgRHWqwwUcRvswB3C2+vu5g5UTIatcYEJYaEIm+byojaVDWd+odM+dUpKOFYGoU9p&#10;rLSObU/exFUYicX7DJM3SeTUaTuZs5R7p/MsK7U3A8tCb0Z67Kn93h89QnTd09fyvoRtbqdlu4sf&#10;9LwuEK+v5od7UInm9BeGX3xBh0aYDuHINiqHIEcSQlGCEjO/LUQfEMoSdFPr//DNDwAAAP//AwBQ&#10;SwECLQAUAAYACAAAACEAtoM4kv4AAADhAQAAEwAAAAAAAAAAAAAAAAAAAAAAW0NvbnRlbnRfVHlw&#10;ZXNdLnhtbFBLAQItABQABgAIAAAAIQA4/SH/1gAAAJQBAAALAAAAAAAAAAAAAAAAAC8BAABfcmVs&#10;cy8ucmVsc1BLAQItABQABgAIAAAAIQCw0KJfvwEAANEDAAAOAAAAAAAAAAAAAAAAAC4CAABkcnMv&#10;ZTJvRG9jLnhtbFBLAQItABQABgAIAAAAIQBCSG0d2AAAAAQBAAAPAAAAAAAAAAAAAAAAABkEAABk&#10;cnMvZG93bnJldi54bWxQSwUGAAAAAAQABADzAAAAHgUAAAAA&#10;" strokecolor="#4579b8 [3044]"/>
            </w:pict>
          </mc:Fallback>
        </mc:AlternateContent>
      </w:r>
    </w:p>
    <w:p w14:paraId="423BD581" w14:textId="77777777" w:rsidR="000C0271" w:rsidRPr="00E538DC" w:rsidRDefault="000C0271">
      <w:pPr>
        <w:rPr>
          <w:sz w:val="20"/>
          <w:szCs w:val="20"/>
        </w:rPr>
      </w:pPr>
      <w:r w:rsidRPr="00E538DC">
        <w:rPr>
          <w:sz w:val="20"/>
          <w:szCs w:val="20"/>
        </w:rPr>
        <w:t>CALENDAR LEGEND</w:t>
      </w:r>
    </w:p>
    <w:p w14:paraId="423BD582" w14:textId="77777777" w:rsidR="000C0271" w:rsidRDefault="000C02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D832" wp14:editId="423BD833">
                <wp:simplePos x="0" y="0"/>
                <wp:positionH relativeFrom="column">
                  <wp:posOffset>1206500</wp:posOffset>
                </wp:positionH>
                <wp:positionV relativeFrom="paragraph">
                  <wp:posOffset>163195</wp:posOffset>
                </wp:positionV>
                <wp:extent cx="355600" cy="17145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3003D" id="Rectangle 3" o:spid="_x0000_s1026" style="position:absolute;margin-left:95pt;margin-top:12.85pt;width:28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EMpAIAAMIFAAAOAAAAZHJzL2Uyb0RvYy54bWysVE1v2zAMvQ/YfxB0Xx2nSbsFcYqgRYcB&#10;XVu0HXpWZCkWIImapMTJfv0o2XGzrtth2MWW+PFIPpGcX+yMJlvhgwJb0fJkRImwHGpl1xX99nT9&#10;4SMlITJbMw1WVHQvAr1YvH83b91MjKEBXQtPEMSGWesq2sToZkUReCMMCyfghEWlBG9YxKtfF7Vn&#10;LaIbXYxHo7OiBV87D1yEgNKrTkkXGV9KweOdlEFEoiuKucX89fm7St9iMWeztWeuUbxPg/1DFoYp&#10;i0EHqCsWGdl49RuUUdxDABlPOJgCpFRc5BqwmnL0qprHhjmRa0FyghtoCv8Plt9u7z1RdUVPKbHM&#10;4BM9IGnMrrUgp4me1oUZWj26e9/fAh5TrTvpTfpjFWSXKd0PlIpdJByFp9Pp2QiJ56gqz8vJNFNe&#10;vDg7H+JnAYakQ0U9Bs9Esu1NiBgQTQ8mKVYAreprpXW+pC4Rl9qTLcP3ZZwLGyfZXW/MV6g7OSaA&#10;KeSXRjH2QyeeHMQYIvdbQsoBfwmibQplIQXt8kmSItHSEZFPca9FstP2QUjkE0sf50QG5OMcy07V&#10;sFp04ukfc8mACVli/AG7B3ir/jJViiX19slV5EEYnEd/S6xzHjxyZLBxcDbKgn8LQMchcmd/IKmj&#10;JrG0gnqP3eahG8Pg+LXCV79hId4zj3OHjYK7JN7hR2poKwr9iZIG/I+35MkexwG1lLQ4xxUN3zfM&#10;C0r0F4uD8qmcTNLg58tkej7Giz/WrI41dmMuAVupxK3leD4m+6gPR+nBPOPKWaaoqGKWY+yK8ugP&#10;l8vY7RdcWlwsl9kMh92xeGMfHU/gidXU1U+7Z+Zd3/oRZ+YWDjPPZq8moLNNnhaWmwhS5fF44bXn&#10;GxdFfv9+qaVNdHzPVi+rd/ETAAD//wMAUEsDBBQABgAIAAAAIQBWSV903wAAAAkBAAAPAAAAZHJz&#10;L2Rvd25yZXYueG1sTI9LT8MwEITvSPwHa5G4UYeIvkKcChBICFUC0l56c+PNQ9jrKHba8O9ZTnCc&#10;2dHsN/lmclaccAidJwW3swQEUuVNR42C/e7lZgUiRE1GW0+o4BsDbIrLi1xnxp/pE09lbASXUMi0&#10;gjbGPpMyVC06HWa+R+Jb7QenI8uhkWbQZy53VqZJspBOd8QfWt3jU4vVVzk6BR/P7/ttVT+Wo7Vt&#10;PR1e5Xr3Vit1fTU93IOIOMW/MPziMzoUzHT0I5kgLOt1wluignS+BMGB9G7BxlHBPF2CLHL5f0Hx&#10;AwAA//8DAFBLAQItABQABgAIAAAAIQC2gziS/gAAAOEBAAATAAAAAAAAAAAAAAAAAAAAAABbQ29u&#10;dGVudF9UeXBlc10ueG1sUEsBAi0AFAAGAAgAAAAhADj9If/WAAAAlAEAAAsAAAAAAAAAAAAAAAAA&#10;LwEAAF9yZWxzLy5yZWxzUEsBAi0AFAAGAAgAAAAhAGy7kQykAgAAwgUAAA4AAAAAAAAAAAAAAAAA&#10;LgIAAGRycy9lMm9Eb2MueG1sUEsBAi0AFAAGAAgAAAAhAFZJX3TfAAAACQEAAA8AAAAAAAAAAAAA&#10;AAAA/gQAAGRycy9kb3ducmV2LnhtbFBLBQYAAAAABAAEAPMAAAAKBgAAAAA=&#10;" fillcolor="#b2a1c7 [1943]" stroked="f" strokeweight="2pt"/>
            </w:pict>
          </mc:Fallback>
        </mc:AlternateContent>
      </w:r>
    </w:p>
    <w:p w14:paraId="423BD583" w14:textId="77777777" w:rsidR="000C0271" w:rsidRPr="000C0271" w:rsidRDefault="000C0271">
      <w:pPr>
        <w:rPr>
          <w:sz w:val="16"/>
          <w:szCs w:val="16"/>
        </w:rPr>
      </w:pPr>
      <w:r w:rsidRPr="000C0271">
        <w:rPr>
          <w:sz w:val="16"/>
          <w:szCs w:val="16"/>
        </w:rPr>
        <w:t>EQ STAFF DEVELOPMENT</w:t>
      </w:r>
      <w:r>
        <w:rPr>
          <w:sz w:val="16"/>
          <w:szCs w:val="16"/>
        </w:rPr>
        <w:t xml:space="preserve">   </w:t>
      </w:r>
    </w:p>
    <w:p w14:paraId="3F30223E" w14:textId="77777777" w:rsidR="003F663F" w:rsidRDefault="003F663F">
      <w:pPr>
        <w:rPr>
          <w:sz w:val="16"/>
          <w:szCs w:val="16"/>
        </w:rPr>
      </w:pPr>
    </w:p>
    <w:p w14:paraId="423BD585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BD834" wp14:editId="423BD835">
                <wp:simplePos x="0" y="0"/>
                <wp:positionH relativeFrom="column">
                  <wp:posOffset>1206500</wp:posOffset>
                </wp:positionH>
                <wp:positionV relativeFrom="paragraph">
                  <wp:posOffset>68580</wp:posOffset>
                </wp:positionV>
                <wp:extent cx="355600" cy="1714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F41A6" id="Rectangle 4" o:spid="_x0000_s1026" style="position:absolute;margin-left:95pt;margin-top:5.4pt;width:28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TkpAIAAMIFAAAOAAAAZHJzL2Uyb0RvYy54bWysVN9P2zAQfp+0/8Hy+0jTpcAqUlSBmCYx&#10;QMDEs3HsJpLt82y3affX72ynoWNsD9NeEvt+fHf3+e7OzrdakY1wvgNT0/JoQokwHJrOrGr67fHq&#10;wyklPjDTMAVG1HQnPD1fvH931tu5mEILqhGOIIjx897WtA3BzovC81Zo5o/ACoNKCU6zgFe3KhrH&#10;ekTXqphOJsdFD66xDrjwHqWXWUkXCV9KwcOtlF4EomqKuYX0den7HL/F4ozNV47ZtuNDGuwfstCs&#10;Mxh0hLpkgZG1636D0h134EGGIw66ACk7LlINWE05eVXNQ8usSLUgOd6ONPn/B8tvNneOdE1NK0oM&#10;0/hE90gaMyslSBXp6a2fo9WDvXPDzeMx1rqVTsc/VkG2idLdSKnYBsJR+HE2O54g8RxV5UlZzRLl&#10;xYuzdT58FqBJPNTUYfBEJNtc+4AB0XRvEmN5UF1z1SmVLrFLxIVyZMPwfRnnwoTj5K7W+is0WY4J&#10;YArppVGM/ZDF1V6MIVK/RaQU8JcgysRQBmLQnE+UFJGWTEQ6hZ0S0U6ZeyGRTyx9mhIZkQ9zLLOq&#10;ZY3I4tkfc0mAEVli/BF7AHir/jJWiiUN9tFVpEEYnSd/Syw7jx4pMpgwOuvOgHsLQIUxcrbfk5Sp&#10;iSw9Q7PDbnOQx9BbftXhq18zH+6Yw7nDRsFdEm7xIxX0NYXhREkL7sdb8miP44BaSnqc45r672vm&#10;BCXqi8FB+VRWVRz8dKlmJ1O8uEPN86HGrPUFYCuVuLUsT8doH9T+KB3oJ1w5yxgVVcxwjF1THtz+&#10;chHyfsGlxcVymcxw2C0L1+bB8ggeWY1d/bh9Ys4OrR9wZm5gP/Ns/moCsm30NLBcB5BdGo8XXge+&#10;cVGk9x+WWtxEh/dk9bJ6Fz8BAAD//wMAUEsDBBQABgAIAAAAIQCAeJcN3wAAAAkBAAAPAAAAZHJz&#10;L2Rvd25yZXYueG1sTI9BT8MwDIXvSPsPkSdxQSzZgDJK0wlN2gEJIW0gcU0b05Y1Tteka/n3mBPc&#10;/Oyn5/dlm8m14ox9aDxpWC4UCKTS24YqDe9vu+s1iBANWdN6Qg3fGGCTzy4yk1o/0h7Ph1gJDqGQ&#10;Gg11jF0qZShrdCYsfIfEt0/fOxNZ9pW0vRk53LVypVQinWmIP9Smw22N5fEwOA27r49n+Xo1nLbS&#10;Jr5Y7l/ieFdqfTmfnh5BRJzinxl+63N1yLlT4QeyQbSsHxSzRB4UI7BhdZvwotBwc78GmWfyP0H+&#10;AwAA//8DAFBLAQItABQABgAIAAAAIQC2gziS/gAAAOEBAAATAAAAAAAAAAAAAAAAAAAAAABbQ29u&#10;dGVudF9UeXBlc10ueG1sUEsBAi0AFAAGAAgAAAAhADj9If/WAAAAlAEAAAsAAAAAAAAAAAAAAAAA&#10;LwEAAF9yZWxzLy5yZWxzUEsBAi0AFAAGAAgAAAAhADg/FOSkAgAAwgUAAA4AAAAAAAAAAAAAAAAA&#10;LgIAAGRycy9lMm9Eb2MueG1sUEsBAi0AFAAGAAgAAAAhAIB4lw3fAAAACQEAAA8AAAAAAAAAAAAA&#10;AAAA/gQAAGRycy9kb3ducmV2LnhtbFBLBQYAAAAABAAEAPMAAAAKBgAAAAA=&#10;" fillcolor="#fabf8f [1945]" stroked="f" strokeweight="2pt"/>
            </w:pict>
          </mc:Fallback>
        </mc:AlternateContent>
      </w:r>
    </w:p>
    <w:p w14:paraId="423BD586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HOLIDAYS – PAID</w:t>
      </w:r>
    </w:p>
    <w:p w14:paraId="423BD587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BD836" wp14:editId="423BD837">
                <wp:simplePos x="0" y="0"/>
                <wp:positionH relativeFrom="column">
                  <wp:posOffset>1206500</wp:posOffset>
                </wp:positionH>
                <wp:positionV relativeFrom="paragraph">
                  <wp:posOffset>86995</wp:posOffset>
                </wp:positionV>
                <wp:extent cx="355600" cy="17145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5F79C" id="Rectangle 5" o:spid="_x0000_s1026" style="position:absolute;margin-left:95pt;margin-top:6.85pt;width:28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oNbAIAANcEAAAOAAAAZHJzL2Uyb0RvYy54bWysVE1v2zAMvQ/YfxB0X5xkcboFdYqgRYcB&#10;XRssHXpmZSk2IImapMTpfv0o2UmDbqdhOSikSPHj8dGXVwej2V760KKt+GQ05kxagXVrtxX/8Xj7&#10;4RNnIYKtQaOVFX+RgV8t37+77NxCTrFBXUvPKIgNi85VvInRLYoiiEYaCCN00pJRoTcQSfXbovbQ&#10;UXSji+l4PC869LXzKGQIdHvTG/kyx1dKivigVJCR6YpTbTGfPp/P6SyWl7DYenBNK4Yy4B+qMNBa&#10;SnoKdQMR2M63f4QyrfAYUMWRQFOgUq2QuQfqZjJ+082mASdzLwROcCeYwv8LK+73a8/auuIlZxYM&#10;jeg7gQZ2qyUrEzydCwvy2ri1H7RAYur1oLxJ/9QFO2RIX06QykNkgi4/luV8TMALMk0uJrMyQ168&#10;PnY+xC8SDUtCxT0lz0DC/i5ESkiuR5eUK6Bu69tW66wklshr7dkeaL4ghLRxnp/rnfmGdX9fjumX&#10;WqFYmVjpSa+dR9OWdRWflrNcLxAZlYZIpRtH8AS75Qz0llguos85LKZCKG5f4g2Epk+YixwSapvs&#10;MlNx6Cgh2mOYpGesX2gEHntuBiduW4LiDkJcgycyEnq0YPGBDqWRSsRB4qxB/+tv98mfOEJWzjoi&#10;N5X/cwdecqa/WmLP58lslrYhK7PyYkqKP7c8n1vszlwj4TuhVXYii8k/6qOoPJon2sNVykomsIJy&#10;90ANynXsl442WcjVKrvRBjiId3bjRAp+xPHx8ATeDXyIRKR7PC4CLN7QovdNLy2udhFVmznziiuN&#10;OSm0PXngw6an9TzXs9fr92j5GwAA//8DAFBLAwQUAAYACAAAACEAKwyK+twAAAAJAQAADwAAAGRy&#10;cy9kb3ducmV2LnhtbEyPzU7DMBCE70i8g7VI3KhDqPoT4lRQKXdoUc9uvMQR8TqynTTl6VlOcNvZ&#10;Hc1+U+5m14sJQ+w8KXhcZCCQGm86ahV8HOuHDYiYNBnde0IFV4ywq25vSl0Yf6F3nA6pFRxCsdAK&#10;bEpDIWVsLDodF35A4tunD04nlqGVJugLh7te5lm2kk53xB+sHnBvsfk6jE7B6/b7aIM9vW1cbRtd&#10;j6frfsqVur+bX55BJJzTnxl+8RkdKmY6+5FMFD3rbcZdEg9PaxBsyJcrXpwVLLM1yKqU/xtUPwAA&#10;AP//AwBQSwECLQAUAAYACAAAACEAtoM4kv4AAADhAQAAEwAAAAAAAAAAAAAAAAAAAAAAW0NvbnRl&#10;bnRfVHlwZXNdLnhtbFBLAQItABQABgAIAAAAIQA4/SH/1gAAAJQBAAALAAAAAAAAAAAAAAAAAC8B&#10;AABfcmVscy8ucmVsc1BLAQItABQABgAIAAAAIQBWTWoNbAIAANcEAAAOAAAAAAAAAAAAAAAAAC4C&#10;AABkcnMvZTJvRG9jLnhtbFBLAQItABQABgAIAAAAIQArDIr63AAAAAkBAAAPAAAAAAAAAAAAAAAA&#10;AMYEAABkcnMvZG93bnJldi54bWxQSwUGAAAAAAQABADzAAAAzwUAAAAA&#10;" fillcolor="#974706 [1609]" stroked="f" strokeweight="2pt"/>
            </w:pict>
          </mc:Fallback>
        </mc:AlternateContent>
      </w:r>
    </w:p>
    <w:p w14:paraId="423BD588" w14:textId="59E92A61" w:rsidR="00001812" w:rsidRDefault="00565FF4">
      <w:pPr>
        <w:rPr>
          <w:sz w:val="16"/>
          <w:szCs w:val="16"/>
        </w:rPr>
      </w:pPr>
      <w:r>
        <w:rPr>
          <w:sz w:val="16"/>
          <w:szCs w:val="16"/>
        </w:rPr>
        <w:t>UNSCHEDULED</w:t>
      </w:r>
      <w:bookmarkStart w:id="0" w:name="_GoBack"/>
      <w:bookmarkEnd w:id="0"/>
      <w:r w:rsidR="00001812">
        <w:rPr>
          <w:sz w:val="16"/>
          <w:szCs w:val="16"/>
        </w:rPr>
        <w:t xml:space="preserve"> – UNPAID </w:t>
      </w:r>
    </w:p>
    <w:p w14:paraId="423BD589" w14:textId="77777777" w:rsidR="00001812" w:rsidRDefault="00001812">
      <w:pPr>
        <w:rPr>
          <w:sz w:val="16"/>
          <w:szCs w:val="16"/>
        </w:rPr>
      </w:pPr>
    </w:p>
    <w:p w14:paraId="423BD58A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BD838" wp14:editId="423BD839">
                <wp:simplePos x="0" y="0"/>
                <wp:positionH relativeFrom="column">
                  <wp:posOffset>1206500</wp:posOffset>
                </wp:positionH>
                <wp:positionV relativeFrom="paragraph">
                  <wp:posOffset>635</wp:posOffset>
                </wp:positionV>
                <wp:extent cx="355600" cy="17145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921B0" id="Rectangle 6" o:spid="_x0000_s1026" style="position:absolute;margin-left:95pt;margin-top:.05pt;width:28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ghdgIAAOoEAAAOAAAAZHJzL2Uyb0RvYy54bWysVE1PGzEQvVfqf7B8L5ukSaARGxQRpapE&#10;ARUqzsbrza5ke1zbyYb++j57N0BpT1Uvjudj5808v8n5xcFotlc+tGRLPj4ZcaaspKq125J/v998&#10;OOMsRGErocmqkj+pwC+W79+dd26hJtSQrpRnKGLDonMlb2J0i6IIslFGhBNyyiJYkzciwvTbovKi&#10;Q3Wji8loNC868pXzJFUI8K77IF/m+nWtZLyp66Ai0yVHbzGfPp+P6SyW52Kx9cI1rRzaEP/QhRGt&#10;BehzqbWIgu18+0cp00pPgep4IskUVNetVHkGTDMevZnmrhFO5VlATnDPNIX/V1Ze7289a6uSzzmz&#10;wuCJvoE0YbdasXmip3Nhgaw7d+sHK+CaZj3U3qRfTMEOmdKnZ0rVITIJ58fZbD4C8RKh8el4OsuU&#10;Fy8fOx/iZ0WGpUvJPcAzkWJ/FSIAkXpMSViBdFttWq2zkVSiLrVne4H3jYdJ/lTvzFeqeh/AAZ9f&#10;GW5ooXdPj26Uz1pLVTLYbwDasq7kkxnSMYKAPmstIq7GgbFgt5wJvYXwZfQZ2lLqLcOlrtciND1g&#10;Lpv6AKC2qXmV1TkMmUjuaU23R6qe8CqeerkGJzctql2JEG+Fhz7RDXYu3uCoNaFFGm6cNeR//s2f&#10;8iEbRDnroHe0/2MnvOJMf7EQ1KfxdJoWJBvT2ekEhn8deXwdsTtzSaB8jO12Ml9TftTHa+3JPGA1&#10;VwkVIWElsHuiBuMy9nuI5ZZqtcppWAon4pW9czIVTzwlHu8PD8K7QSIR2rqm426IxRul9LnpS0ur&#10;XaS6zTJ64RVvkAwsVH6NYfnTxr62c9bLX9TyFwAAAP//AwBQSwMEFAAGAAgAAAAhAKJqczTdAAAA&#10;BwEAAA8AAABkcnMvZG93bnJldi54bWxMj01PwzAMhu9I/IfISFwQSzftA0rTaUPiAodpGxLXrHHb&#10;qI1TNdla+PV4J7j51WO9fpytR9eKC/bBelIwnSQgkApvLFUKPo9vj08gQtRkdOsJFXxjgHV+e5Pp&#10;1PiB9ng5xEpwCYVUK6hj7FIpQ1Gj02HiOyRmpe+djhz7SppeD1zuWjlLkqV02hJfqHWHrzUWzeHs&#10;FAy77Ydt3hu0q93XYl49lPSzKJW6vxs3LyAijvFvGa76rA45O538mUwQLefnhH+JVyAYz+ZLjice&#10;VlOQeSb/++e/AAAA//8DAFBLAQItABQABgAIAAAAIQC2gziS/gAAAOEBAAATAAAAAAAAAAAAAAAA&#10;AAAAAABbQ29udGVudF9UeXBlc10ueG1sUEsBAi0AFAAGAAgAAAAhADj9If/WAAAAlAEAAAsAAAAA&#10;AAAAAAAAAAAALwEAAF9yZWxzLy5yZWxzUEsBAi0AFAAGAAgAAAAhAAmgSCF2AgAA6gQAAA4AAAAA&#10;AAAAAAAAAAAALgIAAGRycy9lMm9Eb2MueG1sUEsBAi0AFAAGAAgAAAAhAKJqczTdAAAABwEAAA8A&#10;AAAAAAAAAAAAAAAA0AQAAGRycy9kb3ducmV2LnhtbFBLBQYAAAAABAAEAPMAAADaBQAAAAA=&#10;" fillcolor="#548dd4 [1951]" stroked="f" strokeweight="2pt"/>
            </w:pict>
          </mc:Fallback>
        </mc:AlternateContent>
      </w:r>
      <w:r>
        <w:rPr>
          <w:sz w:val="16"/>
          <w:szCs w:val="16"/>
        </w:rPr>
        <w:t>CONFERENCE DAYS</w:t>
      </w:r>
    </w:p>
    <w:p w14:paraId="423BD58B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 xml:space="preserve">PAID </w:t>
      </w:r>
    </w:p>
    <w:p w14:paraId="423BD58C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BD83A" wp14:editId="423BD83B">
                <wp:simplePos x="0" y="0"/>
                <wp:positionH relativeFrom="column">
                  <wp:posOffset>1206500</wp:posOffset>
                </wp:positionH>
                <wp:positionV relativeFrom="paragraph">
                  <wp:posOffset>32385</wp:posOffset>
                </wp:positionV>
                <wp:extent cx="355600" cy="1714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AF440" id="Rectangle 7" o:spid="_x0000_s1026" style="position:absolute;margin-left:95pt;margin-top:2.55pt;width:28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k6dwIAAO4EAAAOAAAAZHJzL2Uyb0RvYy54bWysVFtP2zAUfp+0/2D5faQtLd2qpqgCMU1i&#10;gAYTz6eO00TybbbblP36fXZSYGxP016cc/O5fP5OlucHrdhe+tBaU/LxyYgzaYStWrMt+feHqw8f&#10;OQuRTEXKGlnyJxn4+er9u2XnFnJiG6sq6RmSmLDoXMmbGN2iKIJopKZwYp00cNbWa4pQ/baoPHXI&#10;rlUxGY3Ois76ynkrZAiwXvZOvsr561qKeFvXQUamSo7eYj59PjfpLFZLWmw9uaYVQxv0D11oag2K&#10;Pqe6pEhs59s/UulWeBtsHU+E1YWt61bIPAOmGY/eTHPfkJN5FoAT3DNM4f+lFTf7O8/aquRzzgxp&#10;PNE3gEZmqySbJ3g6FxaIund3ftACxDTrofY6fTEFO2RIn54hlYfIBIyns9nZCMALuMbz8XSWIS9e&#10;Ljsf4mdpNUtCyT2KZyBpfx0iCiL0GJJqBava6qpVKiuJJfJCebYnvC8JIU08zdfVTn+1VW9HA2gh&#10;vzTM4ENvnh7NKJH5ljLlgr8VUYZ1JZ/MEI4xCBytFUWI2gG1YLackdqC/CL6XNrY1F8ulzq/pND0&#10;BXPa1AcKKpMGkJmhw6AJ6B7aJG1s9YSX8banbHDiqkW2awrxjjw4im6wd/EWR60sWrSDxFlj/c+/&#10;2VM8qAMvZx04j/Z/7MhLztQXA1J9Gk+naUmyMp3NJ1D8a8/mtcfs9IUF7GNsuBNZTPFRHcXaW/2I&#10;9VynqnCREajdAzUoF7HfRSy4kOt1DsNiOIrX5t6JlDzhlHB8ODySdwNNIvh1Y4/7QYs3bOlj001j&#10;17to6zZT6QVXvEFSsFT5NYYfQNra13qOevlNrX4BAAD//wMAUEsDBBQABgAIAAAAIQAVsARz3gAA&#10;AAgBAAAPAAAAZHJzL2Rvd25yZXYueG1sTI9BS8QwEIXvgv8hjOBF3LRVl7U2XUToQQTBqrjess3Y&#10;lk0mpcm29d87nvT48YY33yu2i7NiwjH0nhSkqwQEUuNNT62Ct9fqcgMiRE1GW0+o4BsDbMvTk0Ln&#10;xs/0glMdW8ElFHKtoItxyKUMTYdOh5UfkDj78qPTkXFspRn1zOXOyixJ1tLpnvhDpwd86LA51Een&#10;4MNWG3eYHuvdvDztPlPz/nxRVUqdny33dyAiLvHvGH71WR1Kdtr7I5kgLPNtwluigpsUBOfZ9Zp5&#10;r+AqS0GWhfw/oPwBAAD//wMAUEsBAi0AFAAGAAgAAAAhALaDOJL+AAAA4QEAABMAAAAAAAAAAAAA&#10;AAAAAAAAAFtDb250ZW50X1R5cGVzXS54bWxQSwECLQAUAAYACAAAACEAOP0h/9YAAACUAQAACwAA&#10;AAAAAAAAAAAAAAAvAQAAX3JlbHMvLnJlbHNQSwECLQAUAAYACAAAACEAgj/5OncCAADuBAAADgAA&#10;AAAAAAAAAAAAAAAuAgAAZHJzL2Uyb0RvYy54bWxQSwECLQAUAAYACAAAACEAFbAEc94AAAAIAQAA&#10;DwAAAAAAAAAAAAAAAADRBAAAZHJzL2Rvd25yZXYueG1sUEsFBgAAAAAEAAQA8wAAANwFAAAAAA==&#10;" fillcolor="#c2d69b [1942]" stroked="f" strokeweight="2pt"/>
            </w:pict>
          </mc:Fallback>
        </mc:AlternateContent>
      </w:r>
    </w:p>
    <w:p w14:paraId="423BD58D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BREAK - PAID</w:t>
      </w:r>
    </w:p>
    <w:p w14:paraId="423BD58E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BD83C" wp14:editId="423BD83D">
                <wp:simplePos x="0" y="0"/>
                <wp:positionH relativeFrom="column">
                  <wp:posOffset>1206500</wp:posOffset>
                </wp:positionH>
                <wp:positionV relativeFrom="paragraph">
                  <wp:posOffset>79375</wp:posOffset>
                </wp:positionV>
                <wp:extent cx="355600" cy="1714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2CEA2" id="Rectangle 8" o:spid="_x0000_s1026" style="position:absolute;margin-left:95pt;margin-top:6.25pt;width:28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tUbAIAANcEAAAOAAAAZHJzL2Uyb0RvYy54bWysVE1vGjEQvVfqf7B8LwsEkhRliVAiqko0&#10;iZpUOQ9em13J9ri2YaG/vmPvQlDaU1UOZsYzno83b/bmdm8020kfGrQlHw2GnEkrsGrspuQ/Xpaf&#10;rjkLEWwFGq0s+UEGfjv/+OGmdTM5xhp1JT2jIDbMWlfyOkY3K4ogamkgDNBJS0aF3kAk1W+KykNL&#10;0Y0uxsPhZdGir5xHIUOg2/vOyOc5vlJSxEelgoxMl5xqi/n0+Vyns5jfwGzjwdWN6MuAf6jCQGMp&#10;6SnUPURgW9/8Eco0wmNAFQcCTYFKNULmHqib0fBdN881OJl7IXCCO8EU/l9Y8bB78qypSk6DsmBo&#10;RN8JNLAbLdl1gqd1YUZez+7J91ogMfW6V96kf+qC7TOkhxOkch+ZoMuL6fRySMALMo2uRpNphrx4&#10;e+x8iF8kGpaEkntKnoGE3SpESkiuR5eUK6BuqmWjdVYSS+Sd9mwHNF8QQtp4kZ/rrfmGVXc/HdIv&#10;tUKxMrHSk047j6Yta0s+nk5yvUBkVBoilW4cwRPshjPQG2K5iD7nsJgKobhdifcQ6i5hLrJPqG2y&#10;y0zFvqOEaIdhktZYHWgEHjtuBieWDUGxghCfwBMZCT1asPhIh9JIJWIvcVaj//W3++RPHCErZy2R&#10;m8r/uQUvOdNfLbHn82gySduQlcn0akyKP7eszy12a+6Q8B3RKjuRxeQf9VFUHs0r7eEiZSUTWEG5&#10;O6B65S52S0ebLORikd1oAxzElX12IgU/4viyfwXvej5EItIDHhcBZu9o0fmmlxYX24iqyZx5w5XG&#10;nBTanjzwftPTep7r2evtezT/DQAA//8DAFBLAwQUAAYACAAAACEA9M9iC98AAAAJAQAADwAAAGRy&#10;cy9kb3ducmV2LnhtbEyPQU/DMAyF70j8h8hI3FhKYRMtTSeEQEgTHNiQds0ar6lInKrJ1m6/HnOC&#10;m5/99Py9ajl5J444xC6QgttZBgKpCaajVsHX5vXmAURMmox2gVDBCSMs68uLSpcmjPSJx3VqBYdQ&#10;LLUCm1JfShkbi17HWeiR+LYPg9eJ5dBKM+iRw72TeZYtpNcd8Qere3y22HyvD15BsR3Pb6uXrsfN&#10;u90b+7HN3YqUur6anh5BJJzSnxl+8RkdambahQOZKBzrIuMuiYd8DoIN+f2CFzsFd8UcZF3J/w3q&#10;HwAAAP//AwBQSwECLQAUAAYACAAAACEAtoM4kv4AAADhAQAAEwAAAAAAAAAAAAAAAAAAAAAAW0Nv&#10;bnRlbnRfVHlwZXNdLnhtbFBLAQItABQABgAIAAAAIQA4/SH/1gAAAJQBAAALAAAAAAAAAAAAAAAA&#10;AC8BAABfcmVscy8ucmVsc1BLAQItABQABgAIAAAAIQAZvCtUbAIAANcEAAAOAAAAAAAAAAAAAAAA&#10;AC4CAABkcnMvZTJvRG9jLnhtbFBLAQItABQABgAIAAAAIQD0z2IL3wAAAAkBAAAPAAAAAAAAAAAA&#10;AAAAAMYEAABkcnMvZG93bnJldi54bWxQSwUGAAAAAAQABADzAAAA0gUAAAAA&#10;" fillcolor="#4e6128 [1606]" stroked="f" strokeweight="2pt"/>
            </w:pict>
          </mc:Fallback>
        </mc:AlternateContent>
      </w:r>
    </w:p>
    <w:p w14:paraId="423BD58F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BREAK – UNPAID</w:t>
      </w:r>
    </w:p>
    <w:p w14:paraId="423BD590" w14:textId="77777777" w:rsidR="00067F3A" w:rsidRDefault="00067F3A">
      <w:pPr>
        <w:rPr>
          <w:sz w:val="16"/>
          <w:szCs w:val="16"/>
        </w:rPr>
      </w:pPr>
    </w:p>
    <w:p w14:paraId="423BD591" w14:textId="77777777" w:rsidR="00067F3A" w:rsidRDefault="00067F3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BD83E" wp14:editId="423BD83F">
                <wp:simplePos x="0" y="0"/>
                <wp:positionH relativeFrom="column">
                  <wp:posOffset>1206500</wp:posOffset>
                </wp:positionH>
                <wp:positionV relativeFrom="paragraph">
                  <wp:posOffset>31115</wp:posOffset>
                </wp:positionV>
                <wp:extent cx="355600" cy="1714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rgbClr val="EE12B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9D15F" id="Rectangle 10" o:spid="_x0000_s1026" style="position:absolute;margin-left:95pt;margin-top:2.45pt;width:28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GYXAIAALIEAAAOAAAAZHJzL2Uyb0RvYy54bWysVMlu2zAQvRfoPxC8N7JcO2mNyIGbpSgQ&#10;JEGTIucxRS0ARbIkbTn9+jxScpymPRW9UDOc4Sxv3uj0bNcptpXOt0YXPD+acCa1MGWr64L/eLj6&#10;8IkzH0iXpIyWBX+Snp8t37877e1CTk1jVCkdQxDtF70teBOCXWSZF43syB8ZKzWMlXEdBaiuzkpH&#10;PaJ3KptOJsdZb1xpnRHSe9xeDEa+TPGrSopwW1VeBqYKjtpCOl061/HMlqe0qB3ZphVjGfQPVXTU&#10;aiR9CXVBgdjGtX+E6lrhjDdVOBKmy0xVtUKmHtBNPnnTzX1DVqZeAI63LzD5/xdW3GzvHGtLzA7w&#10;aOowo+9AjXStJMMdAOqtX8Dv3t65UfMQY7e7ynXxiz7YLoH69AKq3AUmcPlxPj+eILaAKT/JZ/MU&#10;Mzs8ts6Hr9J0LAoFd8ieoKTttQ9ICNe9S8zljWrLq1appLh6fa4c2xLme3mZT7+sYsV48pub0qwv&#10;+HQ+S4UQeFYpCqips+jc65ozUjUILIJLubWJGRBpyH1BvhlypLBjCqWjXSaWjaVGqAZworQ25RPQ&#10;dWagnbfiqkWP1+TDHTnwDLBgd8ItjkoZlGhGibPGuF9/u4/+GD+snPXgLcr/uSEnOVPfNIjxOZ/N&#10;ItGTMpufTKG415b1a4vedOcG0OXYUiuSGP2D2ouVM90jVmwVs8JEWiD3ANSonIdhn7CkQq5WyQ3k&#10;thSu9b0VMfgex4fdIzk7DjqAITdmz3FavJn34BtfarPaBFO1iQwHXDHmqGAx0sDHJY6b91pPXodf&#10;zfIZAAD//wMAUEsDBBQABgAIAAAAIQAZD4233AAAAAgBAAAPAAAAZHJzL2Rvd25yZXYueG1sTI9B&#10;T4NAEIXvJv6HzZh4swstqYIsjdH0YOLFqvE6wAgoO0vYhaK/3vFUj1/e5M338t1iezXT6DvHBuJV&#10;BIq4cnXHjYHXl/3VDSgfkGvsHZOBb/KwK87Pcsxqd+Rnmg+hUVLCPkMDbQhDprWvWrLoV24gluzD&#10;jRaD4NjoesSjlNter6Noqy12LB9aHOi+perrMFkDPpl+8OHzOn4r8f1pP9h5szxqYy4vlrtbUIGW&#10;cDqGP31Rh0KcSjdx7VUvnEayJRhIUlCSr5OtcGlgE6egi1z/H1D8AgAA//8DAFBLAQItABQABgAI&#10;AAAAIQC2gziS/gAAAOEBAAATAAAAAAAAAAAAAAAAAAAAAABbQ29udGVudF9UeXBlc10ueG1sUEsB&#10;Ai0AFAAGAAgAAAAhADj9If/WAAAAlAEAAAsAAAAAAAAAAAAAAAAALwEAAF9yZWxzLy5yZWxzUEsB&#10;Ai0AFAAGAAgAAAAhAD9XcZhcAgAAsgQAAA4AAAAAAAAAAAAAAAAALgIAAGRycy9lMm9Eb2MueG1s&#10;UEsBAi0AFAAGAAgAAAAhABkPjbfcAAAACAEAAA8AAAAAAAAAAAAAAAAAtgQAAGRycy9kb3ducmV2&#10;LnhtbFBLBQYAAAAABAAEAPMAAAC/BQAAAAA=&#10;" fillcolor="#ee12ba" stroked="f" strokeweight="2pt"/>
            </w:pict>
          </mc:Fallback>
        </mc:AlternateContent>
      </w:r>
      <w:r>
        <w:rPr>
          <w:sz w:val="16"/>
          <w:szCs w:val="16"/>
        </w:rPr>
        <w:t xml:space="preserve">FIRST/LAST DAY OF SCHOOL  </w:t>
      </w:r>
    </w:p>
    <w:p w14:paraId="423BD592" w14:textId="77777777" w:rsidR="00001812" w:rsidRDefault="00001812">
      <w:pPr>
        <w:rPr>
          <w:sz w:val="16"/>
          <w:szCs w:val="16"/>
        </w:rPr>
      </w:pPr>
    </w:p>
    <w:p w14:paraId="423BD593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BD840" wp14:editId="423BD841">
                <wp:simplePos x="0" y="0"/>
                <wp:positionH relativeFrom="column">
                  <wp:posOffset>-50800</wp:posOffset>
                </wp:positionH>
                <wp:positionV relativeFrom="paragraph">
                  <wp:posOffset>59690</wp:posOffset>
                </wp:positionV>
                <wp:extent cx="161290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A8314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7pt" to="12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jFwAEAANEDAAAOAAAAZHJzL2Uyb0RvYy54bWysU02P0zAQvSPxHyzfaZIeFho13UNXcEFQ&#10;sbB3rzNuLPlLY9Ok/56xkwYESAjExbLj997Me57s7ydr2AUwau863mxqzsBJ32t37viXz29fveEs&#10;JuF6YbyDjl8h8vvDyxf7MbSw9YM3PSAjERfbMXR8SCm0VRXlAFbEjQ/g6FJ5tCLREc9Vj2IkdWuq&#10;bV3fVaPHPqCXECN9fZgv+aHoKwUyfVQqQmKm49RbKiuW9Tmv1WEv2jOKMGi5tCH+oQsrtKOiq9SD&#10;SIJ9Rf2LlNUSffQqbaS3lVdKSygeyE1T/+TmcRABihcKJ4Y1pvj/ZOWHywmZ7ju+48wJS0/0mFDo&#10;85DY0TtHAXpku5zTGGJL8KM74XKK4YTZ9KTQMmV0eKIRKDGQMTaVlK9ryjAlJuljc9dsdzU9hqS7&#10;ZvuatqRXzTJZLmBM78BbljcdN9rlEEQrLu9jmqE3CPFyW3MjZZeuBjLYuE+gyFguWNhlpOBokF0E&#10;DYOQElxqltIFnWlKG7MS6z8TF3ymQhm3vyGvjFLZu7SSrXYef1c9TbeW1Yy/JTD7zhE8+/5anqhE&#10;Q3NTwl1mPA/mj+dC//4nHr4BAAD//wMAUEsDBBQABgAIAAAAIQCiSeaW2gAAAAcBAAAPAAAAZHJz&#10;L2Rvd25yZXYueG1sTI/BTsMwEETvSPyDtUjcWidRVJUQp0KUnhEFJI5uvCRp7XVku23y9ywnOI5m&#10;NPOm3kzOiguGOHhSkC8zEEitNwN1Cj7ed4s1iJg0GW09oYIZI2ya25taV8Zf6Q0v+9QJLqFYaQV9&#10;SmMlZWx7dDou/YjE3rcPTieWoZMm6CuXOyuLLFtJpwfihV6P+Nxje9qfnYJou5fj/Dn7bWHCvN3F&#10;L3zNS6Xu76anRxAJp/QXhl98RoeGmQ7+TCYKq2Cx5itJwUMJgu2iXLE+cC4vQTa1/M/f/AAAAP//&#10;AwBQSwECLQAUAAYACAAAACEAtoM4kv4AAADhAQAAEwAAAAAAAAAAAAAAAAAAAAAAW0NvbnRlbnRf&#10;VHlwZXNdLnhtbFBLAQItABQABgAIAAAAIQA4/SH/1gAAAJQBAAALAAAAAAAAAAAAAAAAAC8BAABf&#10;cmVscy8ucmVsc1BLAQItABQABgAIAAAAIQCoIcjFwAEAANEDAAAOAAAAAAAAAAAAAAAAAC4CAABk&#10;cnMvZTJvRG9jLnhtbFBLAQItABQABgAIAAAAIQCiSeaW2gAAAAcBAAAPAAAAAAAAAAAAAAAAABoE&#10;AABkcnMvZG93bnJldi54bWxQSwUGAAAAAAQABADzAAAAIQUAAAAA&#10;" strokecolor="#4579b8 [3044]"/>
            </w:pict>
          </mc:Fallback>
        </mc:AlternateContent>
      </w:r>
    </w:p>
    <w:p w14:paraId="423BD594" w14:textId="77777777" w:rsidR="00001812" w:rsidRDefault="00001812">
      <w:pPr>
        <w:rPr>
          <w:sz w:val="16"/>
          <w:szCs w:val="16"/>
        </w:rPr>
      </w:pPr>
    </w:p>
    <w:p w14:paraId="423BD595" w14:textId="77777777" w:rsidR="00001812" w:rsidRPr="007C0CBD" w:rsidRDefault="00001812">
      <w:pPr>
        <w:rPr>
          <w:b/>
          <w:bCs/>
          <w:sz w:val="16"/>
          <w:szCs w:val="16"/>
        </w:rPr>
      </w:pPr>
      <w:r w:rsidRPr="007C0CBD">
        <w:rPr>
          <w:b/>
          <w:bCs/>
          <w:sz w:val="16"/>
          <w:szCs w:val="16"/>
        </w:rPr>
        <w:t>ADJUSTED DISMISSAL DAYS</w:t>
      </w:r>
    </w:p>
    <w:p w14:paraId="423BD596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Wednesdays during school year.</w:t>
      </w:r>
    </w:p>
    <w:p w14:paraId="423BD597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90-minute adjusted dismissal.</w:t>
      </w:r>
    </w:p>
    <w:p w14:paraId="423BD598" w14:textId="77777777" w:rsidR="00001812" w:rsidRDefault="00001812">
      <w:pPr>
        <w:rPr>
          <w:sz w:val="16"/>
          <w:szCs w:val="16"/>
        </w:rPr>
      </w:pPr>
    </w:p>
    <w:p w14:paraId="423BD599" w14:textId="77777777" w:rsidR="00001812" w:rsidRDefault="007C0CB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423BD59A" w14:textId="77777777" w:rsidR="007C0CBD" w:rsidRDefault="007C0CBD">
      <w:pPr>
        <w:rPr>
          <w:sz w:val="16"/>
          <w:szCs w:val="16"/>
        </w:rPr>
      </w:pPr>
    </w:p>
    <w:p w14:paraId="423BD59B" w14:textId="77777777" w:rsidR="007C0CBD" w:rsidRDefault="007C0CBD">
      <w:pPr>
        <w:rPr>
          <w:sz w:val="16"/>
          <w:szCs w:val="16"/>
        </w:rPr>
      </w:pPr>
    </w:p>
    <w:p w14:paraId="423BD59C" w14:textId="77777777" w:rsidR="007C0CBD" w:rsidRDefault="007C0CBD">
      <w:pPr>
        <w:rPr>
          <w:sz w:val="16"/>
          <w:szCs w:val="16"/>
        </w:rPr>
      </w:pPr>
    </w:p>
    <w:p w14:paraId="423BD59D" w14:textId="77777777" w:rsidR="007C0CBD" w:rsidRDefault="007C0CBD">
      <w:pPr>
        <w:rPr>
          <w:sz w:val="16"/>
          <w:szCs w:val="16"/>
        </w:rPr>
      </w:pPr>
    </w:p>
    <w:p w14:paraId="423BD59E" w14:textId="77777777" w:rsidR="007C0CBD" w:rsidRDefault="007C0CBD">
      <w:pPr>
        <w:rPr>
          <w:sz w:val="16"/>
          <w:szCs w:val="16"/>
        </w:rPr>
      </w:pPr>
    </w:p>
    <w:p w14:paraId="423BD59F" w14:textId="77777777" w:rsidR="007C0CBD" w:rsidRDefault="007C0CBD">
      <w:pPr>
        <w:rPr>
          <w:sz w:val="16"/>
          <w:szCs w:val="16"/>
        </w:rPr>
      </w:pPr>
    </w:p>
    <w:p w14:paraId="423BD5A0" w14:textId="77777777" w:rsidR="007C0CBD" w:rsidRDefault="007C0CBD">
      <w:pPr>
        <w:rPr>
          <w:sz w:val="16"/>
          <w:szCs w:val="16"/>
        </w:rPr>
      </w:pPr>
    </w:p>
    <w:p w14:paraId="423BD5A1" w14:textId="77777777" w:rsidR="007C0CBD" w:rsidRDefault="007C0CBD">
      <w:pPr>
        <w:rPr>
          <w:sz w:val="16"/>
          <w:szCs w:val="16"/>
        </w:rPr>
      </w:pPr>
    </w:p>
    <w:p w14:paraId="423BD5A2" w14:textId="77777777" w:rsidR="007C0CBD" w:rsidRDefault="007C0CBD">
      <w:pPr>
        <w:rPr>
          <w:sz w:val="16"/>
          <w:szCs w:val="16"/>
        </w:rPr>
      </w:pPr>
    </w:p>
    <w:p w14:paraId="423BD5A3" w14:textId="77777777" w:rsidR="007C0CBD" w:rsidRDefault="007C0CBD">
      <w:pPr>
        <w:rPr>
          <w:sz w:val="16"/>
          <w:szCs w:val="16"/>
        </w:rPr>
      </w:pPr>
    </w:p>
    <w:p w14:paraId="423BD5A4" w14:textId="77777777" w:rsidR="007C0CBD" w:rsidRDefault="007C0CBD">
      <w:pPr>
        <w:rPr>
          <w:sz w:val="16"/>
          <w:szCs w:val="16"/>
        </w:rPr>
      </w:pPr>
    </w:p>
    <w:p w14:paraId="423BD5A5" w14:textId="77777777" w:rsidR="007C0CBD" w:rsidRDefault="007C0CBD">
      <w:pPr>
        <w:rPr>
          <w:sz w:val="16"/>
          <w:szCs w:val="16"/>
        </w:rPr>
      </w:pPr>
    </w:p>
    <w:p w14:paraId="423BD5A6" w14:textId="77777777" w:rsidR="007C0CBD" w:rsidRDefault="007C0CBD">
      <w:pPr>
        <w:rPr>
          <w:sz w:val="16"/>
          <w:szCs w:val="16"/>
        </w:rPr>
      </w:pPr>
    </w:p>
    <w:p w14:paraId="423BD5A7" w14:textId="77777777" w:rsidR="007C0CBD" w:rsidRDefault="007C0CBD">
      <w:pPr>
        <w:rPr>
          <w:sz w:val="16"/>
          <w:szCs w:val="16"/>
        </w:rPr>
      </w:pPr>
    </w:p>
    <w:p w14:paraId="423BD5A8" w14:textId="77777777" w:rsidR="007C0CBD" w:rsidRDefault="007C0CBD">
      <w:pPr>
        <w:rPr>
          <w:sz w:val="16"/>
          <w:szCs w:val="16"/>
        </w:rPr>
      </w:pPr>
    </w:p>
    <w:p w14:paraId="423BD5A9" w14:textId="77777777" w:rsidR="007C0CBD" w:rsidRDefault="007C0CBD">
      <w:pPr>
        <w:rPr>
          <w:sz w:val="16"/>
          <w:szCs w:val="16"/>
        </w:rPr>
      </w:pPr>
    </w:p>
    <w:p w14:paraId="423BD5AA" w14:textId="77777777" w:rsidR="007C0CBD" w:rsidRDefault="007C0CBD">
      <w:pPr>
        <w:rPr>
          <w:sz w:val="16"/>
          <w:szCs w:val="16"/>
        </w:rPr>
      </w:pPr>
    </w:p>
    <w:p w14:paraId="423BD5AB" w14:textId="77777777" w:rsidR="007C0CBD" w:rsidRDefault="007C0CBD">
      <w:pPr>
        <w:rPr>
          <w:sz w:val="16"/>
          <w:szCs w:val="16"/>
        </w:rPr>
      </w:pPr>
    </w:p>
    <w:p w14:paraId="423BD5AC" w14:textId="77777777" w:rsidR="007C0CBD" w:rsidRDefault="007C0CBD">
      <w:pPr>
        <w:rPr>
          <w:sz w:val="16"/>
          <w:szCs w:val="16"/>
        </w:rPr>
      </w:pPr>
    </w:p>
    <w:p w14:paraId="423BD5AD" w14:textId="77777777" w:rsidR="007C0CBD" w:rsidRDefault="007C0CBD">
      <w:pPr>
        <w:rPr>
          <w:sz w:val="16"/>
          <w:szCs w:val="16"/>
        </w:rPr>
      </w:pPr>
    </w:p>
    <w:p w14:paraId="423BD5AE" w14:textId="77777777" w:rsidR="007C0CBD" w:rsidRDefault="007C0CBD">
      <w:pPr>
        <w:rPr>
          <w:sz w:val="16"/>
          <w:szCs w:val="16"/>
        </w:rPr>
      </w:pPr>
    </w:p>
    <w:p w14:paraId="423BD5AF" w14:textId="77777777" w:rsidR="007C0CBD" w:rsidRDefault="007C0CBD">
      <w:pPr>
        <w:rPr>
          <w:sz w:val="16"/>
          <w:szCs w:val="16"/>
        </w:rPr>
      </w:pPr>
    </w:p>
    <w:p w14:paraId="423BD5B0" w14:textId="77777777" w:rsidR="007C0CBD" w:rsidRDefault="007C0CBD">
      <w:pPr>
        <w:rPr>
          <w:sz w:val="16"/>
          <w:szCs w:val="16"/>
        </w:rPr>
      </w:pPr>
    </w:p>
    <w:p w14:paraId="423BD5B1" w14:textId="77777777" w:rsidR="007C0CBD" w:rsidRDefault="007C0CBD">
      <w:pPr>
        <w:rPr>
          <w:sz w:val="16"/>
          <w:szCs w:val="16"/>
        </w:rPr>
      </w:pPr>
    </w:p>
    <w:p w14:paraId="423BD5B2" w14:textId="77777777" w:rsidR="007C0CBD" w:rsidRDefault="007C0CBD">
      <w:pPr>
        <w:rPr>
          <w:sz w:val="16"/>
          <w:szCs w:val="16"/>
        </w:rPr>
      </w:pPr>
    </w:p>
    <w:p w14:paraId="423BD5B3" w14:textId="77777777" w:rsidR="007C0CBD" w:rsidRDefault="007C0CBD">
      <w:pPr>
        <w:rPr>
          <w:sz w:val="16"/>
          <w:szCs w:val="16"/>
        </w:rPr>
      </w:pPr>
    </w:p>
    <w:p w14:paraId="423BD5B4" w14:textId="77777777" w:rsidR="007C0CBD" w:rsidRDefault="007C0CBD">
      <w:pPr>
        <w:rPr>
          <w:sz w:val="16"/>
          <w:szCs w:val="16"/>
        </w:rPr>
      </w:pPr>
    </w:p>
    <w:p w14:paraId="423BD5B5" w14:textId="77777777" w:rsidR="00CA559C" w:rsidRDefault="00CA559C">
      <w:pPr>
        <w:rPr>
          <w:sz w:val="16"/>
          <w:szCs w:val="16"/>
        </w:rPr>
      </w:pPr>
    </w:p>
    <w:p w14:paraId="423BD5B6" w14:textId="77777777" w:rsidR="00CA559C" w:rsidRDefault="00CA559C">
      <w:pPr>
        <w:rPr>
          <w:sz w:val="16"/>
          <w:szCs w:val="16"/>
        </w:rPr>
      </w:pPr>
    </w:p>
    <w:p w14:paraId="423BD5B7" w14:textId="77777777" w:rsidR="007C0CBD" w:rsidRDefault="007C0CBD">
      <w:pPr>
        <w:rPr>
          <w:sz w:val="16"/>
          <w:szCs w:val="16"/>
        </w:rPr>
      </w:pPr>
    </w:p>
    <w:p w14:paraId="423BD5B8" w14:textId="77777777" w:rsidR="007C0CBD" w:rsidRDefault="007C0CBD">
      <w:pPr>
        <w:rPr>
          <w:sz w:val="16"/>
          <w:szCs w:val="16"/>
        </w:rPr>
      </w:pPr>
    </w:p>
    <w:p w14:paraId="423BD5B9" w14:textId="77777777" w:rsidR="007C0CBD" w:rsidRDefault="007C0CBD">
      <w:pPr>
        <w:rPr>
          <w:sz w:val="16"/>
          <w:szCs w:val="16"/>
        </w:rPr>
      </w:pPr>
    </w:p>
    <w:p w14:paraId="423BD5BA" w14:textId="77777777" w:rsidR="007C0CBD" w:rsidRDefault="007C0CBD">
      <w:pPr>
        <w:rPr>
          <w:sz w:val="16"/>
          <w:szCs w:val="16"/>
        </w:rPr>
      </w:pPr>
    </w:p>
    <w:p w14:paraId="423BD5BB" w14:textId="77777777" w:rsidR="007C0CBD" w:rsidRDefault="007C0CBD">
      <w:pPr>
        <w:rPr>
          <w:sz w:val="16"/>
          <w:szCs w:val="16"/>
        </w:rPr>
      </w:pPr>
    </w:p>
    <w:p w14:paraId="423BD5BC" w14:textId="77777777" w:rsidR="00067F3A" w:rsidRDefault="00067F3A">
      <w:pPr>
        <w:rPr>
          <w:sz w:val="16"/>
          <w:szCs w:val="16"/>
        </w:rPr>
      </w:pPr>
    </w:p>
    <w:p w14:paraId="423BD5BD" w14:textId="77777777" w:rsidR="007C0CBD" w:rsidRDefault="007C0CBD">
      <w:pPr>
        <w:rPr>
          <w:sz w:val="16"/>
          <w:szCs w:val="16"/>
        </w:rPr>
      </w:pPr>
    </w:p>
    <w:p w14:paraId="423BD5BE" w14:textId="77777777" w:rsidR="007C0CBD" w:rsidRDefault="00560F6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BD842" wp14:editId="423BD843">
                <wp:simplePos x="0" y="0"/>
                <wp:positionH relativeFrom="column">
                  <wp:posOffset>1272643</wp:posOffset>
                </wp:positionH>
                <wp:positionV relativeFrom="paragraph">
                  <wp:posOffset>153035</wp:posOffset>
                </wp:positionV>
                <wp:extent cx="3871784" cy="29656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784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BD844" w14:textId="77777777" w:rsidR="00560F6D" w:rsidRPr="00560F6D" w:rsidRDefault="00560F6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38D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60 Day Employees may reflect 261 or 262 days depending on the fiscal yea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BD8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0.2pt;margin-top:12.05pt;width:304.8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2KjAIAAIwFAAAOAAAAZHJzL2Uyb0RvYy54bWysVE1v2zAMvQ/YfxB0X52kSZoGdYqsRYcB&#10;QVssHXpWZKkRJomapMTOfv0o2flY10uHXWyKfCTFJ5JX143RZCt8UGBL2j/rUSIsh0rZl5J+f7r7&#10;NKEkRGYrpsGKku5EoNezjx+uajcVA1iDroQnGMSGae1Kuo7RTYsi8LUwLJyBExaNErxhEY/+pag8&#10;qzG60cWg1xsXNfjKeeAiBNTetkY6y/GlFDw+SBlEJLqkeLeYvz5/V+lbzK7Y9MUzt1a8uwb7h1sY&#10;piwmPYS6ZZGRjVd/hTKKewgg4xkHU4CUiotcA1bT772qZrlmTuRakJzgDjSF/xeW328fPVEVvl2f&#10;EssMvtGTaCL5DA1BFfJTuzBF2NIhMDaoR+xeH1CZym6kN+mPBRG0I9O7A7spGkfl+eSifzEZUsLR&#10;Nrgcj8aDFKY4ejsf4hcBhiShpB5fL5PKtosQW+gekpIF0Kq6U1rnQ+oYcaM92TJ8ax3zHTH4Hyht&#10;SV3S8fmolwNbSO5tZG1TGJF7pkuXKm8rzFLcaZEw2n4TEjnLhb6Rm3Eu7CF/RieUxFTvcezwx1u9&#10;x7mtAz1yZrDx4GyUBZ+rz0N2pKz6sadMtnh8m5O6kxibVdN1xAqqHTaEh3akguN3Cl9twUJ8ZB5n&#10;CHsA90J8wI/UgKxDJ1GyBv/rLX3CY2ujlZIaZ7Kk4eeGeUGJ/mqx6S/7w2Ea4nwYji4GePCnltWp&#10;xW7MDWArYF/j7bKY8FHvRenBPOP6mKesaGKWY+6Sxr14E9tNgeuHi/k8g3BsHYsLu3Q8hU70pp58&#10;ap6Zd13jRmz5e9hPL5u+6t8WmzwtzDcRpMrNnQhuWe2Ix5HP49Gtp7RTTs8ZdVyis98AAAD//wMA&#10;UEsDBBQABgAIAAAAIQCkS1/V3wAAAAkBAAAPAAAAZHJzL2Rvd25yZXYueG1sTI9NT8MwDIbvSPyH&#10;yEhcEEvKBqtK0wkhPiRurBuIW9aYtqJxqiZry7/HnOD2Wn71+HG+mV0nRhxC60lDslAgkCpvW6o1&#10;7MrHyxREiIas6Tyhhm8MsClOT3KTWT/RK47bWAuGUMiMhibGPpMyVA06Exa+R+Ldpx+ciTwOtbSD&#10;mRjuOnml1I10piW+0Jge7xusvrZHp+Hjon5/CfPTflpeL/uH57Fcv9lS6/Oz+e4WRMQ5/pXhV5/V&#10;oWCngz+SDaLTwPQVVzmsEhBcSBPF4aBhrVKQRS7/f1D8AAAA//8DAFBLAQItABQABgAIAAAAIQC2&#10;gziS/gAAAOEBAAATAAAAAAAAAAAAAAAAAAAAAABbQ29udGVudF9UeXBlc10ueG1sUEsBAi0AFAAG&#10;AAgAAAAhADj9If/WAAAAlAEAAAsAAAAAAAAAAAAAAAAALwEAAF9yZWxzLy5yZWxzUEsBAi0AFAAG&#10;AAgAAAAhAGvbzYqMAgAAjAUAAA4AAAAAAAAAAAAAAAAALgIAAGRycy9lMm9Eb2MueG1sUEsBAi0A&#10;FAAGAAgAAAAhAKRLX9XfAAAACQEAAA8AAAAAAAAAAAAAAAAA5gQAAGRycy9kb3ducmV2LnhtbFBL&#10;BQYAAAAABAAEAPMAAADyBQAAAAA=&#10;" fillcolor="white [3201]" stroked="f" strokeweight=".5pt">
                <v:textbox>
                  <w:txbxContent>
                    <w:p w14:paraId="423BD844" w14:textId="77777777" w:rsidR="00560F6D" w:rsidRPr="00560F6D" w:rsidRDefault="00560F6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538DC">
                        <w:rPr>
                          <w:b/>
                          <w:sz w:val="18"/>
                          <w:szCs w:val="18"/>
                          <w:u w:val="single"/>
                        </w:rPr>
                        <w:t>260 Day Employees may reflect 261 or 262 days depending on the fiscal ye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3BD5BF" w14:textId="77777777" w:rsidR="00B50CAB" w:rsidRDefault="00B50CAB" w:rsidP="00067F3A">
      <w:pPr>
        <w:ind w:hanging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423BD5C0" w14:textId="77777777" w:rsidR="007C0CBD" w:rsidRPr="007C0CBD" w:rsidRDefault="007C0CBD" w:rsidP="00067F3A">
      <w:pPr>
        <w:ind w:hanging="180"/>
        <w:rPr>
          <w:b/>
          <w:bCs/>
          <w:sz w:val="18"/>
          <w:szCs w:val="18"/>
        </w:rPr>
      </w:pPr>
      <w:r w:rsidRPr="007C0CBD">
        <w:rPr>
          <w:b/>
          <w:bCs/>
          <w:sz w:val="18"/>
          <w:szCs w:val="18"/>
        </w:rPr>
        <w:t>201</w:t>
      </w:r>
      <w:r w:rsidR="00E538DC">
        <w:rPr>
          <w:b/>
          <w:bCs/>
          <w:sz w:val="18"/>
          <w:szCs w:val="18"/>
        </w:rPr>
        <w:t>6</w:t>
      </w:r>
      <w:r w:rsidRPr="007C0CBD">
        <w:rPr>
          <w:b/>
          <w:bCs/>
          <w:sz w:val="18"/>
          <w:szCs w:val="18"/>
        </w:rPr>
        <w:t>-201</w:t>
      </w:r>
      <w:r w:rsidR="00E538DC">
        <w:rPr>
          <w:b/>
          <w:bCs/>
          <w:sz w:val="18"/>
          <w:szCs w:val="18"/>
        </w:rPr>
        <w:t>7</w:t>
      </w:r>
      <w:r w:rsidRPr="007C0CBD">
        <w:rPr>
          <w:b/>
          <w:bCs/>
          <w:sz w:val="18"/>
          <w:szCs w:val="18"/>
        </w:rPr>
        <w:t xml:space="preserve"> REGULAR SCHOOL CALENDAR</w:t>
      </w:r>
    </w:p>
    <w:p w14:paraId="423BD5C1" w14:textId="77777777" w:rsidR="007C0CBD" w:rsidRDefault="007C0CBD" w:rsidP="00067F3A">
      <w:pPr>
        <w:rPr>
          <w:sz w:val="16"/>
          <w:szCs w:val="16"/>
        </w:rPr>
      </w:pPr>
      <w:r>
        <w:rPr>
          <w:sz w:val="16"/>
          <w:szCs w:val="16"/>
        </w:rPr>
        <w:t xml:space="preserve">School Board approved on </w:t>
      </w:r>
      <w:r w:rsidR="009055FF">
        <w:rPr>
          <w:sz w:val="16"/>
          <w:szCs w:val="16"/>
        </w:rPr>
        <w:t>10</w:t>
      </w:r>
      <w:r>
        <w:rPr>
          <w:sz w:val="16"/>
          <w:szCs w:val="16"/>
        </w:rPr>
        <w:t>/</w:t>
      </w:r>
      <w:r w:rsidR="009055FF">
        <w:rPr>
          <w:sz w:val="16"/>
          <w:szCs w:val="16"/>
        </w:rPr>
        <w:t>06</w:t>
      </w:r>
      <w:r>
        <w:rPr>
          <w:sz w:val="16"/>
          <w:szCs w:val="16"/>
        </w:rPr>
        <w:t>/201</w:t>
      </w:r>
      <w:r w:rsidR="009055FF">
        <w:rPr>
          <w:sz w:val="16"/>
          <w:szCs w:val="16"/>
        </w:rPr>
        <w:t>5</w:t>
      </w:r>
    </w:p>
    <w:p w14:paraId="423BD5C2" w14:textId="77777777" w:rsidR="007C0CBD" w:rsidRDefault="007C0CBD" w:rsidP="007C0CBD">
      <w:pPr>
        <w:jc w:val="center"/>
        <w:rPr>
          <w:sz w:val="16"/>
          <w:szCs w:val="16"/>
        </w:rPr>
      </w:pPr>
    </w:p>
    <w:p w14:paraId="423BD5C3" w14:textId="77777777" w:rsidR="003B6EC2" w:rsidRDefault="003B6EC2" w:rsidP="007C0CBD">
      <w:pPr>
        <w:jc w:val="center"/>
        <w:rPr>
          <w:sz w:val="16"/>
          <w:szCs w:val="16"/>
        </w:rPr>
      </w:pPr>
    </w:p>
    <w:tbl>
      <w:tblPr>
        <w:tblW w:w="24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450"/>
        <w:gridCol w:w="360"/>
        <w:gridCol w:w="360"/>
        <w:gridCol w:w="360"/>
        <w:gridCol w:w="540"/>
      </w:tblGrid>
      <w:tr w:rsidR="003B6EC2" w:rsidRPr="003B6EC2" w14:paraId="423BD5C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5C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ul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5C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5C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5C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5CB" w14:textId="77777777" w:rsidR="003B6EC2" w:rsidRPr="003B6EC2" w:rsidRDefault="00067F3A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  <w:t># Days</w:t>
            </w:r>
          </w:p>
        </w:tc>
      </w:tr>
      <w:tr w:rsidR="00067F3A" w:rsidRPr="003B6EC2" w14:paraId="423BD5D3" w14:textId="77777777" w:rsidTr="00F55504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5C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14:paraId="423BD5C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CF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0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1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D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</w:t>
            </w:r>
          </w:p>
        </w:tc>
      </w:tr>
      <w:tr w:rsidR="00067F3A" w:rsidRPr="003B6EC2" w14:paraId="423BD5DA" w14:textId="77777777" w:rsidTr="00DF3957">
        <w:trPr>
          <w:cantSplit/>
          <w:trHeight w:val="20"/>
        </w:trPr>
        <w:tc>
          <w:tcPr>
            <w:tcW w:w="375" w:type="dxa"/>
            <w:shd w:val="clear" w:color="auto" w:fill="FBD4B4" w:themeFill="accent6" w:themeFillTint="66"/>
            <w:noWrap/>
            <w:vAlign w:val="bottom"/>
            <w:hideMark/>
          </w:tcPr>
          <w:p w14:paraId="423BD5D4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D5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6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7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8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D9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</w:t>
            </w:r>
          </w:p>
        </w:tc>
      </w:tr>
      <w:tr w:rsidR="00067F3A" w:rsidRPr="003B6EC2" w14:paraId="423BD5E1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DB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DC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D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E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F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</w:t>
            </w:r>
          </w:p>
        </w:tc>
      </w:tr>
      <w:tr w:rsidR="00067F3A" w:rsidRPr="003B6EC2" w14:paraId="423BD5E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E2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E3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4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5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6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</w:t>
            </w:r>
          </w:p>
        </w:tc>
      </w:tr>
      <w:tr w:rsidR="00067F3A" w:rsidRPr="003B6EC2" w14:paraId="423BD5E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E9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EA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B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C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D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</w:t>
            </w:r>
          </w:p>
        </w:tc>
      </w:tr>
      <w:tr w:rsidR="003B6EC2" w:rsidRPr="003B6EC2" w14:paraId="423BD5F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5F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August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5F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5F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5F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5F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5F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F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F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F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6</w:t>
            </w:r>
          </w:p>
        </w:tc>
      </w:tr>
      <w:tr w:rsidR="00067F3A" w:rsidRPr="003B6EC2" w14:paraId="423BD60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0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31</w:t>
            </w:r>
          </w:p>
        </w:tc>
      </w:tr>
      <w:tr w:rsidR="00067F3A" w:rsidRPr="003B6EC2" w14:paraId="423BD60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0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36</w:t>
            </w:r>
          </w:p>
        </w:tc>
      </w:tr>
      <w:tr w:rsidR="00067F3A" w:rsidRPr="003B6EC2" w14:paraId="423BD61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000000" w:fill="E730F0"/>
            <w:noWrap/>
            <w:vAlign w:val="bottom"/>
            <w:hideMark/>
          </w:tcPr>
          <w:p w14:paraId="423BD61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1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1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1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1</w:t>
            </w:r>
          </w:p>
        </w:tc>
      </w:tr>
      <w:tr w:rsidR="00067F3A" w:rsidRPr="003B6EC2" w14:paraId="423BD61B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1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16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17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18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619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1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4</w:t>
            </w:r>
          </w:p>
        </w:tc>
      </w:tr>
      <w:tr w:rsidR="003B6EC2" w:rsidRPr="003B6EC2" w14:paraId="423BD61D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1C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Sept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2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1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1F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0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1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23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2B" w14:textId="77777777" w:rsidTr="009D5778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25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</w:tcPr>
          <w:p w14:paraId="423BD626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423BD627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2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6</w:t>
            </w:r>
          </w:p>
        </w:tc>
      </w:tr>
      <w:tr w:rsidR="00067F3A" w:rsidRPr="003B6EC2" w14:paraId="423BD632" w14:textId="77777777" w:rsidTr="00C553FA">
        <w:trPr>
          <w:cantSplit/>
          <w:trHeight w:val="20"/>
        </w:trPr>
        <w:tc>
          <w:tcPr>
            <w:tcW w:w="375" w:type="dxa"/>
            <w:shd w:val="clear" w:color="000000" w:fill="FABF8F"/>
            <w:noWrap/>
            <w:vAlign w:val="bottom"/>
            <w:hideMark/>
          </w:tcPr>
          <w:p w14:paraId="423BD62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2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51</w:t>
            </w:r>
          </w:p>
        </w:tc>
      </w:tr>
      <w:tr w:rsidR="00067F3A" w:rsidRPr="003B6EC2" w14:paraId="423BD63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3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3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56</w:t>
            </w:r>
          </w:p>
        </w:tc>
      </w:tr>
      <w:tr w:rsidR="00067F3A" w:rsidRPr="003B6EC2" w14:paraId="423BD64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3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3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1</w:t>
            </w:r>
          </w:p>
        </w:tc>
      </w:tr>
      <w:tr w:rsidR="00067F3A" w:rsidRPr="003B6EC2" w14:paraId="423BD64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4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4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4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44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45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46" w14:textId="77777777" w:rsidR="00067F3A" w:rsidRDefault="00067F3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6</w:t>
            </w:r>
          </w:p>
        </w:tc>
      </w:tr>
      <w:tr w:rsidR="003B6EC2" w:rsidRPr="003B6EC2" w14:paraId="423BD649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48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Octo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5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4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4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C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D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4F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5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51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52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53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5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71</w:t>
            </w:r>
          </w:p>
        </w:tc>
      </w:tr>
      <w:tr w:rsidR="00067F3A" w:rsidRPr="003B6EC2" w14:paraId="423BD65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5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5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5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76</w:t>
            </w:r>
          </w:p>
        </w:tc>
      </w:tr>
      <w:tr w:rsidR="00067F3A" w:rsidRPr="003B6EC2" w14:paraId="423BD66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5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6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6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1</w:t>
            </w:r>
          </w:p>
        </w:tc>
      </w:tr>
      <w:tr w:rsidR="00067F3A" w:rsidRPr="003B6EC2" w14:paraId="423BD66C" w14:textId="77777777" w:rsidTr="000804E0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6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6B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6</w:t>
            </w:r>
          </w:p>
        </w:tc>
      </w:tr>
      <w:tr w:rsidR="00067F3A" w:rsidRPr="003B6EC2" w14:paraId="423BD67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6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F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0" w14:textId="77777777" w:rsidR="00067F3A" w:rsidRPr="003B6EC2" w:rsidRDefault="00067F3A" w:rsidP="009D5778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7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7</w:t>
            </w:r>
          </w:p>
        </w:tc>
      </w:tr>
      <w:tr w:rsidR="003B6EC2" w:rsidRPr="003B6EC2" w14:paraId="423BD67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7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Nov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7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7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7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7B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8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7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7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8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91</w:t>
            </w:r>
          </w:p>
        </w:tc>
      </w:tr>
      <w:tr w:rsidR="00067F3A" w:rsidRPr="003B6EC2" w14:paraId="423BD68A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8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8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89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96</w:t>
            </w:r>
          </w:p>
        </w:tc>
      </w:tr>
      <w:tr w:rsidR="00067F3A" w:rsidRPr="003B6EC2" w14:paraId="423BD691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8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8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8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9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1</w:t>
            </w:r>
          </w:p>
        </w:tc>
      </w:tr>
      <w:tr w:rsidR="00067F3A" w:rsidRPr="003B6EC2" w14:paraId="423BD698" w14:textId="77777777" w:rsidTr="008E7C6E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9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9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548DD4" w:themeFill="text2" w:themeFillTint="99"/>
            <w:noWrap/>
            <w:vAlign w:val="bottom"/>
            <w:hideMark/>
          </w:tcPr>
          <w:p w14:paraId="423BD69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000000" w:fill="FABF8F"/>
            <w:noWrap/>
            <w:vAlign w:val="bottom"/>
            <w:hideMark/>
          </w:tcPr>
          <w:p w14:paraId="423BD69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000000" w:fill="FABF8F"/>
            <w:noWrap/>
            <w:vAlign w:val="bottom"/>
            <w:hideMark/>
          </w:tcPr>
          <w:p w14:paraId="423BD69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9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6</w:t>
            </w:r>
          </w:p>
        </w:tc>
      </w:tr>
      <w:tr w:rsidR="00067F3A" w:rsidRPr="003B6EC2" w14:paraId="423BD69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9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9A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9B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9C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69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9E" w14:textId="77777777" w:rsidR="00067F3A" w:rsidRDefault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9</w:t>
            </w:r>
          </w:p>
        </w:tc>
      </w:tr>
      <w:tr w:rsidR="003B6EC2" w:rsidRPr="003B6EC2" w14:paraId="423BD6A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A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Dec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A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A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A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A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A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A9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AA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B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A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1</w:t>
            </w:r>
          </w:p>
        </w:tc>
      </w:tr>
      <w:tr w:rsidR="00067F3A" w:rsidRPr="003B6EC2" w14:paraId="423BD6B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B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B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B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6</w:t>
            </w:r>
          </w:p>
        </w:tc>
      </w:tr>
      <w:tr w:rsidR="00067F3A" w:rsidRPr="003B6EC2" w14:paraId="423BD6B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B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B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B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21</w:t>
            </w:r>
          </w:p>
        </w:tc>
      </w:tr>
      <w:tr w:rsidR="00067F3A" w:rsidRPr="003B6EC2" w14:paraId="423BD6C4" w14:textId="77777777" w:rsidTr="000804E0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000000" w:fill="auto"/>
            <w:noWrap/>
            <w:vAlign w:val="bottom"/>
            <w:hideMark/>
          </w:tcPr>
          <w:p w14:paraId="423BD6C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C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6C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 w:rsidRPr="00EC4837">
              <w:rPr>
                <w:rFonts w:ascii="Calibri" w:eastAsia="Times New Roman" w:hAnsi="Calibri" w:cs="Times New Roman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C3" w14:textId="77777777" w:rsidR="00092F1F" w:rsidRDefault="00460FFA" w:rsidP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26</w:t>
            </w:r>
          </w:p>
        </w:tc>
      </w:tr>
      <w:tr w:rsidR="00067F3A" w:rsidRPr="003B6EC2" w14:paraId="423BD6CB" w14:textId="77777777" w:rsidTr="000804E0">
        <w:trPr>
          <w:cantSplit/>
          <w:trHeight w:val="20"/>
        </w:trPr>
        <w:tc>
          <w:tcPr>
            <w:tcW w:w="375" w:type="dxa"/>
            <w:shd w:val="clear" w:color="auto" w:fill="C2D69B" w:themeFill="accent3" w:themeFillTint="99"/>
            <w:noWrap/>
            <w:vAlign w:val="bottom"/>
            <w:hideMark/>
          </w:tcPr>
          <w:p w14:paraId="423BD6C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C2D69B" w:themeFill="accent3" w:themeFillTint="99"/>
            <w:noWrap/>
            <w:vAlign w:val="bottom"/>
            <w:hideMark/>
          </w:tcPr>
          <w:p w14:paraId="423BD6C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6C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6C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C2D69B" w:themeFill="accent3" w:themeFillTint="99"/>
            <w:hideMark/>
          </w:tcPr>
          <w:p w14:paraId="423BD6C9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23BD6C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31</w:t>
            </w:r>
          </w:p>
        </w:tc>
      </w:tr>
      <w:tr w:rsidR="003B6EC2" w:rsidRPr="003B6EC2" w14:paraId="423BD6CD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CC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anuar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6D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C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CF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0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1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D3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DB" w14:textId="77777777" w:rsidTr="000804E0">
        <w:trPr>
          <w:cantSplit/>
          <w:trHeight w:val="20"/>
        </w:trPr>
        <w:tc>
          <w:tcPr>
            <w:tcW w:w="375" w:type="dxa"/>
            <w:shd w:val="clear" w:color="auto" w:fill="C2D69B" w:themeFill="accent3" w:themeFillTint="99"/>
            <w:hideMark/>
          </w:tcPr>
          <w:p w14:paraId="423BD6D5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D6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D7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D8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D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36</w:t>
            </w:r>
          </w:p>
        </w:tc>
      </w:tr>
      <w:tr w:rsidR="00067F3A" w:rsidRPr="003B6EC2" w14:paraId="423BD6E2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D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D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41</w:t>
            </w:r>
          </w:p>
        </w:tc>
      </w:tr>
      <w:tr w:rsidR="00067F3A" w:rsidRPr="003B6EC2" w14:paraId="423BD6E9" w14:textId="77777777" w:rsidTr="00DF3957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E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E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5" w14:textId="77777777" w:rsidR="00067F3A" w:rsidRPr="003B6EC2" w:rsidRDefault="009D5778" w:rsidP="009D5778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46</w:t>
            </w:r>
          </w:p>
        </w:tc>
      </w:tr>
      <w:tr w:rsidR="00067F3A" w:rsidRPr="003B6EC2" w14:paraId="423BD6F0" w14:textId="77777777" w:rsidTr="00C553FA">
        <w:trPr>
          <w:cantSplit/>
          <w:trHeight w:val="20"/>
        </w:trPr>
        <w:tc>
          <w:tcPr>
            <w:tcW w:w="375" w:type="dxa"/>
            <w:shd w:val="clear" w:color="000000" w:fill="auto"/>
            <w:noWrap/>
            <w:vAlign w:val="bottom"/>
            <w:hideMark/>
          </w:tcPr>
          <w:p w14:paraId="423BD6E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E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1</w:t>
            </w:r>
          </w:p>
        </w:tc>
      </w:tr>
      <w:tr w:rsidR="00067F3A" w:rsidRPr="003B6EC2" w14:paraId="423BD6F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F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F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3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4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5" w14:textId="77777777" w:rsidR="00067F3A" w:rsidRPr="003B6EC2" w:rsidRDefault="00067F3A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F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3</w:t>
            </w:r>
          </w:p>
        </w:tc>
      </w:tr>
      <w:tr w:rsidR="003B6EC2" w:rsidRPr="003B6EC2" w14:paraId="423BD6F9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F8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Februar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0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F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F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C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D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FF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0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02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0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6</w:t>
            </w:r>
          </w:p>
        </w:tc>
      </w:tr>
      <w:tr w:rsidR="00067F3A" w:rsidRPr="003B6EC2" w14:paraId="423BD70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0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0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1</w:t>
            </w:r>
          </w:p>
        </w:tc>
      </w:tr>
      <w:tr w:rsidR="00067F3A" w:rsidRPr="003B6EC2" w14:paraId="423BD71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1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1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6</w:t>
            </w:r>
          </w:p>
        </w:tc>
      </w:tr>
      <w:tr w:rsidR="00067F3A" w:rsidRPr="003B6EC2" w14:paraId="423BD71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1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1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1B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1</w:t>
            </w:r>
          </w:p>
        </w:tc>
      </w:tr>
      <w:tr w:rsidR="00067F3A" w:rsidRPr="003B6EC2" w14:paraId="423BD72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1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450" w:type="dxa"/>
            <w:shd w:val="clear" w:color="auto" w:fill="auto"/>
            <w:hideMark/>
          </w:tcPr>
          <w:p w14:paraId="423BD71E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1F" w14:textId="77777777" w:rsidR="00067F3A" w:rsidRPr="00F454E4" w:rsidRDefault="00067F3A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20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2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2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3</w:t>
            </w:r>
          </w:p>
        </w:tc>
      </w:tr>
      <w:tr w:rsidR="003B6EC2" w:rsidRPr="003B6EC2" w14:paraId="423BD72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2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March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2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2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2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2B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3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2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2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2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3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3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6</w:t>
            </w:r>
          </w:p>
        </w:tc>
      </w:tr>
      <w:tr w:rsidR="00067F3A" w:rsidRPr="003B6EC2" w14:paraId="423BD73A" w14:textId="77777777" w:rsidTr="008E7C6E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23BD73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39" w14:textId="77777777" w:rsidR="00067F3A" w:rsidRDefault="00460FFA" w:rsidP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81</w:t>
            </w:r>
          </w:p>
        </w:tc>
      </w:tr>
      <w:tr w:rsidR="00067F3A" w:rsidRPr="003B6EC2" w14:paraId="423BD741" w14:textId="77777777" w:rsidTr="00801F27">
        <w:trPr>
          <w:cantSplit/>
          <w:trHeight w:val="20"/>
        </w:trPr>
        <w:tc>
          <w:tcPr>
            <w:tcW w:w="375" w:type="dxa"/>
            <w:shd w:val="clear" w:color="auto" w:fill="C2D69B" w:themeFill="accent3" w:themeFillTint="99"/>
            <w:noWrap/>
            <w:vAlign w:val="bottom"/>
            <w:hideMark/>
          </w:tcPr>
          <w:p w14:paraId="423BD73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450" w:type="dxa"/>
            <w:shd w:val="clear" w:color="auto" w:fill="C2D69B" w:themeFill="accent3" w:themeFillTint="99"/>
            <w:noWrap/>
            <w:vAlign w:val="bottom"/>
            <w:hideMark/>
          </w:tcPr>
          <w:p w14:paraId="423BD73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73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73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73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4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86</w:t>
            </w:r>
          </w:p>
        </w:tc>
      </w:tr>
      <w:tr w:rsidR="00067F3A" w:rsidRPr="003B6EC2" w14:paraId="423BD74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4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4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4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91</w:t>
            </w:r>
          </w:p>
        </w:tc>
      </w:tr>
      <w:tr w:rsidR="00067F3A" w:rsidRPr="003B6EC2" w14:paraId="423BD74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4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4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4D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23BD74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96</w:t>
            </w:r>
          </w:p>
        </w:tc>
      </w:tr>
      <w:tr w:rsidR="003B6EC2" w:rsidRPr="003B6EC2" w14:paraId="423BD75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5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April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5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5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5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5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5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59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450" w:type="dxa"/>
            <w:shd w:val="clear" w:color="auto" w:fill="auto"/>
            <w:hideMark/>
          </w:tcPr>
          <w:p w14:paraId="423BD75A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5B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5C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5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5E" w14:textId="77777777" w:rsidR="00067F3A" w:rsidRDefault="00460FFA" w:rsidP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01</w:t>
            </w:r>
          </w:p>
        </w:tc>
      </w:tr>
      <w:tr w:rsidR="00067F3A" w:rsidRPr="003B6EC2" w14:paraId="423BD76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0" w14:textId="77777777" w:rsidR="00067F3A" w:rsidRPr="003B6EC2" w:rsidRDefault="00F454E4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6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06</w:t>
            </w:r>
          </w:p>
        </w:tc>
      </w:tr>
      <w:tr w:rsidR="00067F3A" w:rsidRPr="003B6EC2" w14:paraId="423BD76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6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1</w:t>
            </w:r>
          </w:p>
        </w:tc>
      </w:tr>
      <w:tr w:rsidR="00067F3A" w:rsidRPr="003B6EC2" w14:paraId="423BD77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7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6</w:t>
            </w:r>
          </w:p>
        </w:tc>
      </w:tr>
      <w:tr w:rsidR="003B6EC2" w:rsidRPr="003B6EC2" w14:paraId="423BD776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75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Ma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7D" w14:textId="77777777" w:rsidTr="00F454E4">
        <w:trPr>
          <w:cantSplit/>
          <w:trHeight w:val="17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7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7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7C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8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7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7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8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21</w:t>
            </w:r>
          </w:p>
        </w:tc>
      </w:tr>
      <w:tr w:rsidR="00067F3A" w:rsidRPr="003B6EC2" w14:paraId="423BD78B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8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8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8" w14:textId="77777777" w:rsidR="00067F3A" w:rsidRPr="003B6EC2" w:rsidRDefault="00067F3A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  <w:r w:rsidR="00F454E4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8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26</w:t>
            </w:r>
          </w:p>
        </w:tc>
      </w:tr>
      <w:tr w:rsidR="00067F3A" w:rsidRPr="003B6EC2" w14:paraId="423BD792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8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8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0" w14:textId="77777777" w:rsidR="00067F3A" w:rsidRPr="003B6EC2" w:rsidRDefault="00F454E4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9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1</w:t>
            </w:r>
          </w:p>
        </w:tc>
      </w:tr>
      <w:tr w:rsidR="00067F3A" w:rsidRPr="003B6EC2" w14:paraId="423BD79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9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94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5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6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7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9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6</w:t>
            </w:r>
          </w:p>
        </w:tc>
      </w:tr>
      <w:tr w:rsidR="00067F3A" w:rsidRPr="003B6EC2" w14:paraId="423BD7A0" w14:textId="77777777" w:rsidTr="009E1A94">
        <w:trPr>
          <w:cantSplit/>
          <w:trHeight w:val="20"/>
        </w:trPr>
        <w:tc>
          <w:tcPr>
            <w:tcW w:w="375" w:type="dxa"/>
            <w:shd w:val="clear" w:color="auto" w:fill="FABF8F" w:themeFill="accent6" w:themeFillTint="99"/>
            <w:noWrap/>
            <w:vAlign w:val="bottom"/>
            <w:hideMark/>
          </w:tcPr>
          <w:p w14:paraId="423BD79A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450" w:type="dxa"/>
            <w:shd w:val="clear" w:color="auto" w:fill="EE12BA"/>
            <w:noWrap/>
            <w:vAlign w:val="bottom"/>
            <w:hideMark/>
          </w:tcPr>
          <w:p w14:paraId="423BD79B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EE12BA"/>
            <w:hideMark/>
          </w:tcPr>
          <w:p w14:paraId="423BD79C" w14:textId="77777777" w:rsidR="00067F3A" w:rsidRPr="009E1A94" w:rsidRDefault="009E1A9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9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9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79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9</w:t>
            </w:r>
          </w:p>
        </w:tc>
      </w:tr>
      <w:tr w:rsidR="003B6EC2" w:rsidRPr="003B6EC2" w14:paraId="423BD7A2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A1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une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A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A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A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A8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B0" w14:textId="77777777" w:rsidTr="009E1A94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AA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14:paraId="423BD7AB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C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D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E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A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41</w:t>
            </w:r>
          </w:p>
        </w:tc>
      </w:tr>
      <w:tr w:rsidR="00067F3A" w:rsidRPr="003B6EC2" w14:paraId="423BD7B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1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B2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4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5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B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46</w:t>
            </w:r>
          </w:p>
        </w:tc>
      </w:tr>
      <w:tr w:rsidR="00067F3A" w:rsidRPr="003B6EC2" w14:paraId="423BD7B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8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B9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A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B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C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B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51</w:t>
            </w:r>
          </w:p>
        </w:tc>
      </w:tr>
      <w:tr w:rsidR="00067F3A" w:rsidRPr="003B6EC2" w14:paraId="423BD7C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F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C0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1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2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C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56</w:t>
            </w:r>
          </w:p>
        </w:tc>
      </w:tr>
      <w:tr w:rsidR="00067F3A" w:rsidRPr="003B6EC2" w14:paraId="423BD7C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C6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C7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8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9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A" w14:textId="77777777" w:rsidR="00067F3A" w:rsidRPr="003B6EC2" w:rsidRDefault="009E1A94" w:rsidP="003B6EC2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CB" w14:textId="77777777" w:rsidR="00092F1F" w:rsidRDefault="00460FFA" w:rsidP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61</w:t>
            </w:r>
          </w:p>
        </w:tc>
      </w:tr>
    </w:tbl>
    <w:p w14:paraId="423BD7CD" w14:textId="77777777" w:rsidR="003B6EC2" w:rsidRDefault="003B6EC2" w:rsidP="00E94B1A">
      <w:pPr>
        <w:rPr>
          <w:sz w:val="16"/>
          <w:szCs w:val="16"/>
        </w:rPr>
      </w:pPr>
    </w:p>
    <w:p w14:paraId="423BD7CF" w14:textId="77777777" w:rsidR="00B50CAB" w:rsidRDefault="00B50CAB" w:rsidP="00E94B1A">
      <w:pPr>
        <w:rPr>
          <w:sz w:val="16"/>
          <w:szCs w:val="16"/>
        </w:rPr>
      </w:pPr>
    </w:p>
    <w:p w14:paraId="423BD7D0" w14:textId="77777777" w:rsidR="00B50CAB" w:rsidRDefault="00B50CAB" w:rsidP="00E94B1A">
      <w:pPr>
        <w:rPr>
          <w:sz w:val="16"/>
          <w:szCs w:val="16"/>
        </w:rPr>
      </w:pPr>
    </w:p>
    <w:p w14:paraId="423BD7D1" w14:textId="77777777" w:rsidR="009E1A94" w:rsidRDefault="009E1A94" w:rsidP="00162016">
      <w:pPr>
        <w:ind w:left="-270"/>
        <w:rPr>
          <w:b/>
          <w:bCs/>
          <w:sz w:val="16"/>
          <w:szCs w:val="16"/>
          <w:u w:val="single"/>
        </w:rPr>
      </w:pPr>
    </w:p>
    <w:p w14:paraId="423BD7D2" w14:textId="77777777" w:rsidR="003B6EC2" w:rsidRPr="00B50CAB" w:rsidRDefault="00162016" w:rsidP="00162016">
      <w:pPr>
        <w:ind w:left="-270"/>
        <w:rPr>
          <w:b/>
          <w:bCs/>
          <w:sz w:val="16"/>
          <w:szCs w:val="16"/>
          <w:u w:val="single"/>
        </w:rPr>
      </w:pPr>
      <w:r w:rsidRPr="00B50CAB">
        <w:rPr>
          <w:b/>
          <w:bCs/>
          <w:sz w:val="16"/>
          <w:szCs w:val="16"/>
          <w:u w:val="single"/>
        </w:rPr>
        <w:t>Dates/Events</w:t>
      </w:r>
    </w:p>
    <w:p w14:paraId="423BD7D3" w14:textId="77777777" w:rsidR="00DF3957" w:rsidRDefault="00DF3957" w:rsidP="00B34B50">
      <w:pPr>
        <w:tabs>
          <w:tab w:val="left" w:pos="810"/>
        </w:tabs>
        <w:ind w:left="720" w:right="-480" w:hanging="990"/>
        <w:rPr>
          <w:sz w:val="16"/>
          <w:szCs w:val="16"/>
        </w:rPr>
      </w:pPr>
      <w:r>
        <w:rPr>
          <w:sz w:val="16"/>
          <w:szCs w:val="16"/>
        </w:rPr>
        <w:t>July 4</w:t>
      </w:r>
      <w:r>
        <w:rPr>
          <w:sz w:val="16"/>
          <w:szCs w:val="16"/>
        </w:rPr>
        <w:tab/>
        <w:t>Holiday</w:t>
      </w:r>
    </w:p>
    <w:p w14:paraId="423BD7D4" w14:textId="77777777" w:rsidR="00162016" w:rsidRDefault="00B34B50" w:rsidP="00B34B50">
      <w:pPr>
        <w:tabs>
          <w:tab w:val="left" w:pos="810"/>
        </w:tabs>
        <w:ind w:left="720" w:right="-480" w:hanging="99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</w:r>
      <w:r w:rsidR="00162016">
        <w:rPr>
          <w:sz w:val="16"/>
          <w:szCs w:val="16"/>
        </w:rPr>
        <w:t>Year 1, Alternate Contract Teachers</w:t>
      </w:r>
      <w:r>
        <w:rPr>
          <w:sz w:val="16"/>
          <w:szCs w:val="16"/>
        </w:rPr>
        <w:t xml:space="preserve"> </w:t>
      </w:r>
      <w:r w:rsidR="00162016">
        <w:rPr>
          <w:sz w:val="16"/>
          <w:szCs w:val="16"/>
        </w:rPr>
        <w:t>Report (201 day contract)</w:t>
      </w:r>
    </w:p>
    <w:p w14:paraId="423BD7D5" w14:textId="69576E55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5</w:t>
      </w:r>
      <w:r w:rsidR="006B1085">
        <w:rPr>
          <w:sz w:val="16"/>
          <w:szCs w:val="16"/>
        </w:rPr>
        <w:t>-18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First-Year Teacher Training</w:t>
      </w:r>
    </w:p>
    <w:p w14:paraId="423BD7D6" w14:textId="77777777" w:rsidR="005A14E7" w:rsidRDefault="00162016" w:rsidP="005A14E7">
      <w:pPr>
        <w:tabs>
          <w:tab w:val="left" w:pos="810"/>
        </w:tabs>
        <w:ind w:left="-270" w:right="-12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7</w:t>
      </w:r>
      <w:r>
        <w:rPr>
          <w:sz w:val="16"/>
          <w:szCs w:val="16"/>
        </w:rPr>
        <w:t>&amp;</w:t>
      </w:r>
      <w:r w:rsidR="009055FF">
        <w:rPr>
          <w:sz w:val="16"/>
          <w:szCs w:val="16"/>
        </w:rPr>
        <w:t>18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New to District Teacher Training</w:t>
      </w:r>
      <w:r w:rsidR="005A14E7">
        <w:rPr>
          <w:sz w:val="16"/>
          <w:szCs w:val="16"/>
        </w:rPr>
        <w:t xml:space="preserve"> </w:t>
      </w:r>
    </w:p>
    <w:p w14:paraId="423BD7D8" w14:textId="6BE33E5E" w:rsidR="00162016" w:rsidRDefault="00162016" w:rsidP="003A76B2">
      <w:pPr>
        <w:tabs>
          <w:tab w:val="left" w:pos="810"/>
        </w:tabs>
        <w:ind w:left="810" w:right="-120" w:hanging="1080"/>
        <w:rPr>
          <w:sz w:val="16"/>
          <w:szCs w:val="16"/>
        </w:rPr>
      </w:pPr>
      <w:r>
        <w:rPr>
          <w:sz w:val="16"/>
          <w:szCs w:val="16"/>
        </w:rPr>
        <w:t xml:space="preserve">Aug </w:t>
      </w:r>
      <w:r w:rsidR="00B5572E">
        <w:rPr>
          <w:sz w:val="16"/>
          <w:szCs w:val="16"/>
        </w:rPr>
        <w:t>18</w:t>
      </w:r>
      <w:r>
        <w:rPr>
          <w:sz w:val="16"/>
          <w:szCs w:val="16"/>
        </w:rPr>
        <w:t xml:space="preserve">                </w:t>
      </w:r>
      <w:r w:rsidR="00B34B50">
        <w:rPr>
          <w:sz w:val="16"/>
          <w:szCs w:val="16"/>
        </w:rPr>
        <w:tab/>
      </w:r>
      <w:r>
        <w:rPr>
          <w:sz w:val="16"/>
          <w:szCs w:val="16"/>
        </w:rPr>
        <w:t>Year</w:t>
      </w:r>
      <w:r w:rsidR="003A76B2">
        <w:rPr>
          <w:sz w:val="16"/>
          <w:szCs w:val="16"/>
        </w:rPr>
        <w:t>s</w:t>
      </w:r>
      <w:r>
        <w:rPr>
          <w:sz w:val="16"/>
          <w:szCs w:val="16"/>
        </w:rPr>
        <w:t xml:space="preserve"> 2</w:t>
      </w:r>
      <w:r w:rsidR="003A76B2">
        <w:rPr>
          <w:sz w:val="16"/>
          <w:szCs w:val="16"/>
        </w:rPr>
        <w:t>-5</w:t>
      </w:r>
      <w:r>
        <w:rPr>
          <w:sz w:val="16"/>
          <w:szCs w:val="16"/>
        </w:rPr>
        <w:t xml:space="preserve">, Alternate Contract </w:t>
      </w:r>
      <w:r w:rsidR="005A14E7">
        <w:rPr>
          <w:sz w:val="16"/>
          <w:szCs w:val="16"/>
        </w:rPr>
        <w:t>T</w:t>
      </w:r>
      <w:r>
        <w:rPr>
          <w:sz w:val="16"/>
          <w:szCs w:val="16"/>
        </w:rPr>
        <w:t>eachers</w:t>
      </w:r>
      <w:r w:rsidR="003A76B2">
        <w:rPr>
          <w:sz w:val="16"/>
          <w:szCs w:val="16"/>
        </w:rPr>
        <w:t xml:space="preserve"> </w:t>
      </w:r>
      <w:r>
        <w:rPr>
          <w:sz w:val="16"/>
          <w:szCs w:val="16"/>
        </w:rPr>
        <w:t>Report (197 day contract)</w:t>
      </w:r>
    </w:p>
    <w:p w14:paraId="423BD7D9" w14:textId="0F6438C4" w:rsidR="00162016" w:rsidRDefault="00162016" w:rsidP="00747BB4">
      <w:pPr>
        <w:tabs>
          <w:tab w:val="left" w:pos="810"/>
        </w:tabs>
        <w:ind w:left="810" w:hanging="1080"/>
        <w:rPr>
          <w:sz w:val="16"/>
          <w:szCs w:val="16"/>
        </w:rPr>
      </w:pPr>
      <w:r>
        <w:rPr>
          <w:sz w:val="16"/>
          <w:szCs w:val="16"/>
        </w:rPr>
        <w:t xml:space="preserve">Aug </w:t>
      </w:r>
      <w:r w:rsidR="009055FF">
        <w:rPr>
          <w:sz w:val="16"/>
          <w:szCs w:val="16"/>
        </w:rPr>
        <w:t>19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All teachers &amp; associates report</w:t>
      </w:r>
      <w:r w:rsidR="00747BB4">
        <w:rPr>
          <w:sz w:val="16"/>
          <w:szCs w:val="16"/>
        </w:rPr>
        <w:t xml:space="preserve"> (195 day contract)</w:t>
      </w:r>
    </w:p>
    <w:p w14:paraId="423BD7DA" w14:textId="77777777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Aug 2</w:t>
      </w:r>
      <w:r w:rsidR="009055FF">
        <w:rPr>
          <w:sz w:val="16"/>
          <w:szCs w:val="16"/>
        </w:rPr>
        <w:t>4</w:t>
      </w:r>
      <w:r>
        <w:rPr>
          <w:sz w:val="16"/>
          <w:szCs w:val="16"/>
        </w:rPr>
        <w:tab/>
        <w:t>First Day of School</w:t>
      </w:r>
    </w:p>
    <w:p w14:paraId="423BD7DB" w14:textId="77777777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ab/>
        <w:t>(Adjusted dismissal time)</w:t>
      </w:r>
    </w:p>
    <w:p w14:paraId="423BD7DC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DD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DE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Sept </w:t>
      </w:r>
      <w:r w:rsidR="009055FF">
        <w:rPr>
          <w:sz w:val="16"/>
          <w:szCs w:val="16"/>
        </w:rPr>
        <w:t>5</w:t>
      </w:r>
      <w:r>
        <w:rPr>
          <w:sz w:val="16"/>
          <w:szCs w:val="16"/>
        </w:rPr>
        <w:tab/>
        <w:t>Labor Day (No school)</w:t>
      </w:r>
    </w:p>
    <w:p w14:paraId="423BD7DF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E0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E1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E2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Oct 2</w:t>
      </w:r>
      <w:r w:rsidR="009055FF">
        <w:rPr>
          <w:sz w:val="16"/>
          <w:szCs w:val="16"/>
        </w:rPr>
        <w:t>8</w:t>
      </w:r>
      <w:r>
        <w:rPr>
          <w:sz w:val="16"/>
          <w:szCs w:val="16"/>
        </w:rPr>
        <w:tab/>
      </w:r>
      <w:r w:rsidR="009055FF">
        <w:rPr>
          <w:sz w:val="16"/>
          <w:szCs w:val="16"/>
        </w:rPr>
        <w:t>Teacher EQ Development-</w:t>
      </w:r>
    </w:p>
    <w:p w14:paraId="423BD7E3" w14:textId="77777777" w:rsidR="009055FF" w:rsidRDefault="009055FF" w:rsidP="00B34B50">
      <w:pPr>
        <w:tabs>
          <w:tab w:val="left" w:pos="810"/>
        </w:tabs>
        <w:ind w:left="810"/>
        <w:rPr>
          <w:sz w:val="16"/>
          <w:szCs w:val="16"/>
        </w:rPr>
      </w:pPr>
      <w:r>
        <w:rPr>
          <w:sz w:val="16"/>
          <w:szCs w:val="16"/>
        </w:rPr>
        <w:t>Associates do not report</w:t>
      </w:r>
      <w:r w:rsidR="00B34B50">
        <w:rPr>
          <w:sz w:val="16"/>
          <w:szCs w:val="16"/>
        </w:rPr>
        <w:t xml:space="preserve">   </w:t>
      </w:r>
    </w:p>
    <w:p w14:paraId="423BD7E4" w14:textId="64047CF0" w:rsidR="00B34B50" w:rsidRDefault="00DF3957" w:rsidP="00B34B50">
      <w:pPr>
        <w:tabs>
          <w:tab w:val="left" w:pos="810"/>
        </w:tabs>
        <w:ind w:left="810"/>
        <w:rPr>
          <w:sz w:val="16"/>
          <w:szCs w:val="16"/>
        </w:rPr>
      </w:pPr>
      <w:r>
        <w:rPr>
          <w:sz w:val="16"/>
          <w:szCs w:val="16"/>
        </w:rPr>
        <w:t xml:space="preserve">Case Managers </w:t>
      </w:r>
      <w:r w:rsidR="00E538DC">
        <w:rPr>
          <w:sz w:val="16"/>
          <w:szCs w:val="16"/>
        </w:rPr>
        <w:t>work</w:t>
      </w:r>
    </w:p>
    <w:p w14:paraId="423BD7E5" w14:textId="77777777" w:rsidR="009055FF" w:rsidRDefault="009055FF" w:rsidP="00B34B50">
      <w:pPr>
        <w:tabs>
          <w:tab w:val="left" w:pos="810"/>
        </w:tabs>
        <w:ind w:left="810"/>
        <w:rPr>
          <w:sz w:val="16"/>
          <w:szCs w:val="16"/>
        </w:rPr>
      </w:pPr>
    </w:p>
    <w:p w14:paraId="423BD7E6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E7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Nov 2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ab/>
        <w:t>No school for teachers, associates or</w:t>
      </w:r>
    </w:p>
    <w:p w14:paraId="423BD7E9" w14:textId="4E53DFA3" w:rsidR="00B34B50" w:rsidRDefault="00B34B50" w:rsidP="00EE7006">
      <w:pPr>
        <w:ind w:left="720"/>
        <w:rPr>
          <w:sz w:val="16"/>
          <w:szCs w:val="16"/>
        </w:rPr>
      </w:pPr>
      <w:r>
        <w:rPr>
          <w:sz w:val="16"/>
          <w:szCs w:val="16"/>
        </w:rPr>
        <w:t>students-Fall Conference Comp Day</w:t>
      </w:r>
      <w:r w:rsidR="00DF3957">
        <w:rPr>
          <w:sz w:val="16"/>
          <w:szCs w:val="16"/>
        </w:rPr>
        <w:t xml:space="preserve">. </w:t>
      </w:r>
    </w:p>
    <w:p w14:paraId="423BD7EA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Nov 2</w:t>
      </w:r>
      <w:r w:rsidR="009055FF">
        <w:rPr>
          <w:sz w:val="16"/>
          <w:szCs w:val="16"/>
        </w:rPr>
        <w:t>4</w:t>
      </w:r>
      <w:r>
        <w:rPr>
          <w:sz w:val="16"/>
          <w:szCs w:val="16"/>
        </w:rPr>
        <w:t>-2</w:t>
      </w:r>
      <w:r w:rsidR="009055FF">
        <w:rPr>
          <w:sz w:val="16"/>
          <w:szCs w:val="16"/>
        </w:rPr>
        <w:t>5</w:t>
      </w:r>
      <w:r>
        <w:rPr>
          <w:sz w:val="16"/>
          <w:szCs w:val="16"/>
        </w:rPr>
        <w:tab/>
        <w:t>Thanksgiving Holiday (No school)</w:t>
      </w:r>
    </w:p>
    <w:p w14:paraId="423BD7EB" w14:textId="77777777" w:rsidR="00B34B50" w:rsidRDefault="00B34B50" w:rsidP="00B34B50">
      <w:pPr>
        <w:ind w:left="-270"/>
        <w:rPr>
          <w:sz w:val="16"/>
          <w:szCs w:val="16"/>
        </w:rPr>
      </w:pPr>
    </w:p>
    <w:p w14:paraId="10B1848B" w14:textId="77777777" w:rsidR="00EE7006" w:rsidRDefault="00EE7006" w:rsidP="00B34B50">
      <w:pPr>
        <w:ind w:left="-270"/>
        <w:rPr>
          <w:sz w:val="16"/>
          <w:szCs w:val="16"/>
        </w:rPr>
      </w:pPr>
    </w:p>
    <w:p w14:paraId="423BD7EC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Dec 23-Jan 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  <w:t>Winter Recess – No classes</w:t>
      </w:r>
    </w:p>
    <w:p w14:paraId="423BD7ED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Dec 2</w:t>
      </w:r>
      <w:r w:rsidR="009055FF">
        <w:rPr>
          <w:sz w:val="16"/>
          <w:szCs w:val="16"/>
        </w:rPr>
        <w:t>6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7</w:t>
      </w:r>
      <w:r>
        <w:rPr>
          <w:sz w:val="16"/>
          <w:szCs w:val="16"/>
        </w:rPr>
        <w:t>, 3</w:t>
      </w:r>
      <w:r w:rsidR="009055FF">
        <w:rPr>
          <w:sz w:val="16"/>
          <w:szCs w:val="16"/>
        </w:rPr>
        <w:t>0</w:t>
      </w:r>
      <w:r>
        <w:rPr>
          <w:sz w:val="16"/>
          <w:szCs w:val="16"/>
        </w:rPr>
        <w:tab/>
        <w:t>Holiday – Offices Closed</w:t>
      </w:r>
    </w:p>
    <w:p w14:paraId="423BD7EE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EF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F0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Jan</w:t>
      </w:r>
      <w:r w:rsidR="009055FF">
        <w:rPr>
          <w:sz w:val="16"/>
          <w:szCs w:val="16"/>
        </w:rPr>
        <w:t xml:space="preserve"> 2</w:t>
      </w:r>
      <w:r>
        <w:rPr>
          <w:sz w:val="16"/>
          <w:szCs w:val="16"/>
        </w:rPr>
        <w:tab/>
        <w:t>Holiday – Offices Closed</w:t>
      </w:r>
    </w:p>
    <w:p w14:paraId="423BD7F1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Jan 1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ab/>
        <w:t>First Semester Ends</w:t>
      </w:r>
    </w:p>
    <w:p w14:paraId="6EDD16DE" w14:textId="77777777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>Jan 16</w:t>
      </w:r>
      <w:r>
        <w:rPr>
          <w:sz w:val="16"/>
          <w:szCs w:val="16"/>
        </w:rPr>
        <w:tab/>
        <w:t xml:space="preserve">Martin Luther King Day (no school </w:t>
      </w:r>
    </w:p>
    <w:p w14:paraId="32C329D3" w14:textId="77777777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or students, teachers &amp; associates)</w:t>
      </w:r>
    </w:p>
    <w:p w14:paraId="04286224" w14:textId="77777777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Jan 17 </w:t>
      </w:r>
      <w:r>
        <w:rPr>
          <w:sz w:val="16"/>
          <w:szCs w:val="16"/>
        </w:rPr>
        <w:tab/>
        <w:t>Start of 2</w:t>
      </w:r>
      <w:r w:rsidRPr="009055FF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Semester</w:t>
      </w:r>
    </w:p>
    <w:p w14:paraId="529BA006" w14:textId="77777777" w:rsidR="001F6780" w:rsidRDefault="001F6780" w:rsidP="001F6780">
      <w:pPr>
        <w:ind w:left="-270"/>
        <w:rPr>
          <w:sz w:val="16"/>
          <w:szCs w:val="16"/>
        </w:rPr>
      </w:pPr>
    </w:p>
    <w:p w14:paraId="3756EBA2" w14:textId="77777777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>Mar 10</w:t>
      </w:r>
      <w:r>
        <w:rPr>
          <w:sz w:val="16"/>
          <w:szCs w:val="16"/>
        </w:rPr>
        <w:tab/>
        <w:t>No school for teachers, associates &amp;</w:t>
      </w:r>
    </w:p>
    <w:p w14:paraId="1C9A7D72" w14:textId="77777777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Students (Spring Conference Day)</w:t>
      </w:r>
    </w:p>
    <w:p w14:paraId="6DCB3EDA" w14:textId="77777777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>Mar 13-17</w:t>
      </w:r>
      <w:r>
        <w:rPr>
          <w:sz w:val="16"/>
          <w:szCs w:val="16"/>
        </w:rPr>
        <w:tab/>
        <w:t>Spring Recess</w:t>
      </w:r>
    </w:p>
    <w:p w14:paraId="29371321" w14:textId="77777777" w:rsidR="001F6780" w:rsidRDefault="001F6780" w:rsidP="001F6780">
      <w:pPr>
        <w:rPr>
          <w:sz w:val="16"/>
          <w:szCs w:val="16"/>
        </w:rPr>
      </w:pPr>
    </w:p>
    <w:p w14:paraId="586380F4" w14:textId="77777777" w:rsidR="001F6780" w:rsidRDefault="001F6780" w:rsidP="001F6780">
      <w:pPr>
        <w:rPr>
          <w:sz w:val="16"/>
          <w:szCs w:val="16"/>
        </w:rPr>
      </w:pPr>
    </w:p>
    <w:p w14:paraId="40E59C0D" w14:textId="77777777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>April 5</w:t>
      </w:r>
      <w:r>
        <w:rPr>
          <w:sz w:val="16"/>
          <w:szCs w:val="16"/>
        </w:rPr>
        <w:tab/>
        <w:t>IA Assessment</w:t>
      </w:r>
    </w:p>
    <w:p w14:paraId="43A06801" w14:textId="77777777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>April 19</w:t>
      </w:r>
      <w:r>
        <w:rPr>
          <w:sz w:val="16"/>
          <w:szCs w:val="16"/>
        </w:rPr>
        <w:tab/>
        <w:t>No school for 9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; 10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&amp; 12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</w:t>
      </w:r>
    </w:p>
    <w:p w14:paraId="7BC2BA90" w14:textId="7FC7517A" w:rsidR="001F6780" w:rsidRDefault="001F6780" w:rsidP="001F678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11</w:t>
      </w:r>
      <w:r w:rsidRPr="00550F5B">
        <w:rPr>
          <w:sz w:val="16"/>
          <w:szCs w:val="16"/>
          <w:vertAlign w:val="superscript"/>
        </w:rPr>
        <w:t>th</w:t>
      </w:r>
      <w:r w:rsidR="00AE6FA3">
        <w:rPr>
          <w:sz w:val="16"/>
          <w:szCs w:val="16"/>
        </w:rPr>
        <w:t xml:space="preserve"> graders attend a.m. only </w:t>
      </w:r>
      <w:r w:rsidR="00AE6FA3">
        <w:rPr>
          <w:sz w:val="16"/>
          <w:szCs w:val="16"/>
        </w:rPr>
        <w:tab/>
      </w:r>
    </w:p>
    <w:p w14:paraId="787C1C19" w14:textId="77777777" w:rsidR="001F6780" w:rsidRDefault="001F6780" w:rsidP="001F6780">
      <w:pPr>
        <w:ind w:left="450" w:firstLine="270"/>
        <w:rPr>
          <w:sz w:val="16"/>
          <w:szCs w:val="16"/>
        </w:rPr>
      </w:pPr>
      <w:r>
        <w:rPr>
          <w:sz w:val="16"/>
          <w:szCs w:val="16"/>
        </w:rPr>
        <w:t>for ACT test</w:t>
      </w:r>
    </w:p>
    <w:p w14:paraId="4C4ED99A" w14:textId="77777777" w:rsidR="001F6780" w:rsidRDefault="001F6780" w:rsidP="001F6780">
      <w:pPr>
        <w:ind w:left="720" w:hanging="990"/>
        <w:rPr>
          <w:sz w:val="16"/>
          <w:szCs w:val="16"/>
        </w:rPr>
      </w:pPr>
      <w:r>
        <w:rPr>
          <w:sz w:val="16"/>
          <w:szCs w:val="16"/>
        </w:rPr>
        <w:t>April 20</w:t>
      </w:r>
      <w:r>
        <w:rPr>
          <w:sz w:val="16"/>
          <w:szCs w:val="16"/>
        </w:rPr>
        <w:tab/>
        <w:t>No school for 11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; 9</w:t>
      </w:r>
      <w:r w:rsidRPr="00DF5F6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, 10</w:t>
      </w:r>
      <w:r w:rsidRPr="00DF5F6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</w:p>
    <w:p w14:paraId="07FEBFCA" w14:textId="77777777" w:rsidR="001F6780" w:rsidRDefault="001F6780" w:rsidP="001F6780">
      <w:pPr>
        <w:ind w:left="720"/>
        <w:rPr>
          <w:sz w:val="16"/>
          <w:szCs w:val="16"/>
        </w:rPr>
      </w:pPr>
      <w:r>
        <w:rPr>
          <w:sz w:val="16"/>
          <w:szCs w:val="16"/>
        </w:rPr>
        <w:t>and 12</w:t>
      </w:r>
      <w:r w:rsidRPr="00DD17E3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 attend</w:t>
      </w:r>
    </w:p>
    <w:p w14:paraId="423BD7FA" w14:textId="77777777" w:rsidR="00BB0211" w:rsidRDefault="00BB0211" w:rsidP="00B34B50">
      <w:pPr>
        <w:ind w:left="-270"/>
        <w:rPr>
          <w:sz w:val="16"/>
          <w:szCs w:val="16"/>
        </w:rPr>
      </w:pPr>
    </w:p>
    <w:p w14:paraId="423BD7FB" w14:textId="77777777" w:rsidR="00BB0211" w:rsidRDefault="00BB0211" w:rsidP="00B34B50">
      <w:pPr>
        <w:ind w:left="-270"/>
        <w:rPr>
          <w:sz w:val="16"/>
          <w:szCs w:val="16"/>
        </w:rPr>
      </w:pPr>
    </w:p>
    <w:p w14:paraId="423BD7FC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2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  <w:t>Last day of school for 12</w:t>
      </w:r>
      <w:r w:rsidRPr="00BB021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</w:t>
      </w:r>
    </w:p>
    <w:p w14:paraId="423BD7FE" w14:textId="33D9F8A4" w:rsidR="00BB0211" w:rsidRDefault="009055FF" w:rsidP="00EE7006">
      <w:pPr>
        <w:ind w:left="-270"/>
        <w:rPr>
          <w:sz w:val="16"/>
          <w:szCs w:val="16"/>
        </w:rPr>
      </w:pPr>
      <w:r>
        <w:rPr>
          <w:sz w:val="16"/>
          <w:szCs w:val="16"/>
        </w:rPr>
        <w:t>May 29</w:t>
      </w:r>
      <w:r w:rsidR="00BB0211">
        <w:rPr>
          <w:sz w:val="16"/>
          <w:szCs w:val="16"/>
        </w:rPr>
        <w:tab/>
        <w:t>Memorial Day – no school</w:t>
      </w:r>
    </w:p>
    <w:p w14:paraId="423BD7FF" w14:textId="77777777" w:rsidR="00BB0211" w:rsidRDefault="009055FF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30</w:t>
      </w:r>
      <w:r w:rsidR="00BB0211">
        <w:rPr>
          <w:sz w:val="16"/>
          <w:szCs w:val="16"/>
        </w:rPr>
        <w:tab/>
        <w:t xml:space="preserve">Last day of school for Elem &amp; Middle </w:t>
      </w:r>
    </w:p>
    <w:p w14:paraId="423BD800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chools; students dismissed after </w:t>
      </w:r>
    </w:p>
    <w:p w14:paraId="423BD801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half day; lunch will be served in Elem</w:t>
      </w:r>
    </w:p>
    <w:p w14:paraId="423BD802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in-service half day for Elem/MS </w:t>
      </w:r>
    </w:p>
    <w:p w14:paraId="423BD803" w14:textId="77777777" w:rsidR="009055FF" w:rsidRDefault="00BB0211" w:rsidP="009055FF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Teachers and associates)</w:t>
      </w:r>
    </w:p>
    <w:p w14:paraId="423BD804" w14:textId="77777777" w:rsidR="00BB0211" w:rsidRDefault="009055FF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31</w:t>
      </w:r>
      <w:r w:rsidR="00BB0211">
        <w:rPr>
          <w:sz w:val="16"/>
          <w:szCs w:val="16"/>
        </w:rPr>
        <w:tab/>
        <w:t xml:space="preserve">Last day of school for High Schools – </w:t>
      </w:r>
    </w:p>
    <w:p w14:paraId="423BD805" w14:textId="77777777" w:rsidR="00BB0211" w:rsidRDefault="009055FF" w:rsidP="009055FF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o adjusted dismissal </w:t>
      </w:r>
    </w:p>
    <w:p w14:paraId="423BD806" w14:textId="77777777" w:rsidR="009055FF" w:rsidRDefault="009055FF" w:rsidP="00B34B50">
      <w:pPr>
        <w:ind w:left="-270"/>
        <w:rPr>
          <w:sz w:val="16"/>
          <w:szCs w:val="16"/>
        </w:rPr>
      </w:pPr>
    </w:p>
    <w:p w14:paraId="423BD809" w14:textId="77777777" w:rsidR="00BB0211" w:rsidRDefault="00F55504" w:rsidP="00BB0211">
      <w:pPr>
        <w:ind w:left="-270" w:right="-210"/>
        <w:rPr>
          <w:sz w:val="16"/>
          <w:szCs w:val="16"/>
        </w:rPr>
      </w:pPr>
      <w:r>
        <w:rPr>
          <w:sz w:val="16"/>
          <w:szCs w:val="16"/>
        </w:rPr>
        <w:t>May 31,Jun 1,2</w:t>
      </w:r>
      <w:r w:rsidR="00BB0211">
        <w:rPr>
          <w:sz w:val="16"/>
          <w:szCs w:val="16"/>
        </w:rPr>
        <w:tab/>
        <w:t xml:space="preserve">Reserved for inclement weather make </w:t>
      </w:r>
    </w:p>
    <w:p w14:paraId="423BD80A" w14:textId="77777777" w:rsidR="00BB0211" w:rsidRDefault="00BB0211" w:rsidP="00BB0211">
      <w:pPr>
        <w:ind w:left="-270" w:right="-2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up days</w:t>
      </w:r>
    </w:p>
    <w:tbl>
      <w:tblPr>
        <w:tblW w:w="2754" w:type="dxa"/>
        <w:tblInd w:w="4025" w:type="dxa"/>
        <w:tblLook w:val="04A0" w:firstRow="1" w:lastRow="0" w:firstColumn="1" w:lastColumn="0" w:noHBand="0" w:noVBand="1"/>
      </w:tblPr>
      <w:tblGrid>
        <w:gridCol w:w="269"/>
        <w:gridCol w:w="442"/>
        <w:gridCol w:w="440"/>
        <w:gridCol w:w="442"/>
        <w:gridCol w:w="440"/>
        <w:gridCol w:w="440"/>
        <w:gridCol w:w="281"/>
      </w:tblGrid>
      <w:tr w:rsidR="003959A4" w:rsidRPr="003959A4" w14:paraId="423BD80C" w14:textId="77777777" w:rsidTr="00E94B1A">
        <w:trPr>
          <w:trHeight w:val="20"/>
        </w:trPr>
        <w:tc>
          <w:tcPr>
            <w:tcW w:w="2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B" w14:textId="77777777" w:rsidR="003959A4" w:rsidRPr="003959A4" w:rsidRDefault="00B34B50" w:rsidP="00B34B50">
            <w:pPr>
              <w:tabs>
                <w:tab w:val="left" w:pos="810"/>
              </w:tabs>
              <w:ind w:left="-27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km-KH"/>
              </w:rPr>
            </w:pPr>
            <w:r>
              <w:rPr>
                <w:sz w:val="16"/>
                <w:szCs w:val="16"/>
              </w:rPr>
              <w:t>Oct 21</w:t>
            </w:r>
          </w:p>
        </w:tc>
      </w:tr>
      <w:tr w:rsidR="003959A4" w:rsidRPr="003959A4" w14:paraId="423BD814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D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E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F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0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1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2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3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1C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5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6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7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8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9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</w:tcPr>
          <w:p w14:paraId="423BD81A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B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24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D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E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F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0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1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2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3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2C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5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6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7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8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9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A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B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</w:tbl>
    <w:p w14:paraId="423BD82D" w14:textId="77777777" w:rsidR="008E7489" w:rsidRDefault="008E7489" w:rsidP="001F6780">
      <w:pPr>
        <w:rPr>
          <w:sz w:val="16"/>
          <w:szCs w:val="16"/>
        </w:rPr>
      </w:pPr>
    </w:p>
    <w:sectPr w:rsidR="008E7489" w:rsidSect="000C0271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71"/>
    <w:rsid w:val="00001812"/>
    <w:rsid w:val="00067F3A"/>
    <w:rsid w:val="000804E0"/>
    <w:rsid w:val="00087BA6"/>
    <w:rsid w:val="00092F1F"/>
    <w:rsid w:val="000C0271"/>
    <w:rsid w:val="00162016"/>
    <w:rsid w:val="00162208"/>
    <w:rsid w:val="001F6780"/>
    <w:rsid w:val="003959A4"/>
    <w:rsid w:val="003A76B2"/>
    <w:rsid w:val="003B6EC2"/>
    <w:rsid w:val="003F663F"/>
    <w:rsid w:val="00460FFA"/>
    <w:rsid w:val="00560F6D"/>
    <w:rsid w:val="00565FF4"/>
    <w:rsid w:val="005A14E7"/>
    <w:rsid w:val="006B1085"/>
    <w:rsid w:val="00747BB4"/>
    <w:rsid w:val="00761598"/>
    <w:rsid w:val="007C0CBD"/>
    <w:rsid w:val="00801F27"/>
    <w:rsid w:val="008E7489"/>
    <w:rsid w:val="008E7C6E"/>
    <w:rsid w:val="009055FF"/>
    <w:rsid w:val="009D5778"/>
    <w:rsid w:val="009E1A94"/>
    <w:rsid w:val="009F509C"/>
    <w:rsid w:val="00A60EC8"/>
    <w:rsid w:val="00AE6FA3"/>
    <w:rsid w:val="00B34B50"/>
    <w:rsid w:val="00B50CAB"/>
    <w:rsid w:val="00B5572E"/>
    <w:rsid w:val="00BB0211"/>
    <w:rsid w:val="00BB2811"/>
    <w:rsid w:val="00C553FA"/>
    <w:rsid w:val="00CA559C"/>
    <w:rsid w:val="00CD7C0F"/>
    <w:rsid w:val="00D10960"/>
    <w:rsid w:val="00DF3957"/>
    <w:rsid w:val="00E538DC"/>
    <w:rsid w:val="00E94B1A"/>
    <w:rsid w:val="00EC4837"/>
    <w:rsid w:val="00EE7006"/>
    <w:rsid w:val="00F0558B"/>
    <w:rsid w:val="00F44D12"/>
    <w:rsid w:val="00F454E4"/>
    <w:rsid w:val="00F55504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D57A"/>
  <w15:docId w15:val="{3B764B2C-6D1C-4349-B281-7A34D032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D3EB07AA76C4295AA91E6ADCC58F5" ma:contentTypeVersion="0" ma:contentTypeDescription="Create a new document." ma:contentTypeScope="" ma:versionID="5bc2fffe125d2ed022cfba79964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896B-DEF1-4544-83D9-35535FEDA5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7A8F44-9E83-4F9B-B177-B64154785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BC63E-CAFF-4D1C-9A56-559179365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8F522-0226-40C7-A917-835136EC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rk, Tanya</cp:lastModifiedBy>
  <cp:revision>11</cp:revision>
  <cp:lastPrinted>2014-12-23T15:34:00Z</cp:lastPrinted>
  <dcterms:created xsi:type="dcterms:W3CDTF">2016-01-06T15:12:00Z</dcterms:created>
  <dcterms:modified xsi:type="dcterms:W3CDTF">2016-12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D3EB07AA76C4295AA91E6ADCC58F5</vt:lpwstr>
  </property>
</Properties>
</file>